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4AB7A4EE" w:rsidR="00905866" w:rsidRDefault="004A7429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6A19DBE1">
                <wp:simplePos x="0" y="0"/>
                <wp:positionH relativeFrom="column">
                  <wp:posOffset>34356</wp:posOffset>
                </wp:positionH>
                <wp:positionV relativeFrom="paragraph">
                  <wp:posOffset>-868867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CD1E16" w:rsidRPr="00D957C7" w:rsidRDefault="00CD1E16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09892" y="0"/>
                            <a:ext cx="7964503" cy="1218400"/>
                            <a:chOff x="-158909" y="-15080"/>
                            <a:chExt cx="7964503" cy="12184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158909" y="-15080"/>
                              <a:ext cx="7964503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3" name="群組 13"/>
                          <wpg:cNvGrpSpPr/>
                          <wpg:grpSpPr>
                            <a:xfrm>
                              <a:off x="825383" y="68709"/>
                              <a:ext cx="3854987" cy="1111119"/>
                              <a:chOff x="-120548" y="68709"/>
                              <a:chExt cx="3854987" cy="1111119"/>
                            </a:xfrm>
                          </wpg:grpSpPr>
                          <wps:wsp>
                            <wps:cNvPr id="2" name="文字方塊 15"/>
                            <wps:cNvSpPr txBox="1">
                              <a:spLocks/>
                            </wps:cNvSpPr>
                            <wps:spPr>
                              <a:xfrm>
                                <a:off x="-120548" y="474023"/>
                                <a:ext cx="3854987" cy="705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695C42" w14:textId="123B2970" w:rsidR="00CD1E16" w:rsidRPr="007D5CDE" w:rsidRDefault="00CD1E16" w:rsidP="00685FD6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7D5CD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文本來源</w:t>
                                  </w:r>
                                  <w:r w:rsidRPr="007D5CDE">
                                    <w:rPr>
                                      <w:rFonts w:ascii="新細明體" w:eastAsia="新細明體" w:hAnsi="新細明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1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1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7D5CDE" w:rsidRPr="007D5CDE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</w:t>
                                  </w:r>
                                  <w:r w:rsidR="007D5CDE" w:rsidRPr="007D5CD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7D5CDE" w:rsidRPr="007D5CDE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、16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</w:t>
                                  </w:r>
                                </w:p>
                                <w:p w14:paraId="02B15F85" w14:textId="7B285865" w:rsidR="007D5CDE" w:rsidRDefault="007D5CDE" w:rsidP="00A7526A">
                                  <w:pPr>
                                    <w:tabs>
                                      <w:tab w:val="left" w:pos="1560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ind w:firstLineChars="506" w:firstLine="1417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7D5CDE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1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1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2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、11</w:t>
                                  </w:r>
                                  <w:r w:rsidRPr="007D5CD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</w:t>
                                  </w:r>
                                </w:p>
                                <w:p w14:paraId="4F7F05D6" w14:textId="0FEBFA26" w:rsidR="00CD1E16" w:rsidRPr="00DC0CBC" w:rsidRDefault="00CD1E16" w:rsidP="00685FD6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1F65D62" w14:textId="77777777" w:rsidR="00CD1E16" w:rsidRPr="00CD354E" w:rsidRDefault="00CD1E16" w:rsidP="00B9123E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文字方塊 25"/>
                            <wps:cNvSpPr txBox="1">
                              <a:spLocks/>
                            </wps:cNvSpPr>
                            <wps:spPr>
                              <a:xfrm>
                                <a:off x="670560" y="68709"/>
                                <a:ext cx="3009900" cy="4664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6F5C8" w14:textId="77777777" w:rsidR="00CD1E16" w:rsidRPr="002B3E4F" w:rsidRDefault="00CD1E16" w:rsidP="00905866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多文本讀報學習單（解答篇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6" style="position:absolute;margin-left:2.7pt;margin-top:-68.4pt;width:801.1pt;height:125.5pt;z-index:251846656;mso-height-relative:margin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27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CD1E16" w:rsidRPr="00D957C7" w:rsidRDefault="00CD1E16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8" style="position:absolute;left:22098;width:79645;height:12184" coordorigin="-1589,-150" coordsize="79645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29" style="position:absolute;left:-1589;top:-150;width:79644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961,1273263;35961,17800;8752640,17800;10152680,1273263" o:connectangles="0,0,0,0"/>
                  </v:shape>
                  <v:group id="群組 13" o:spid="_x0000_s1030" style="position:absolute;left:8253;top:687;width:38550;height:11111" coordorigin="-1205,687" coordsize="38549,1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文字方塊 15" o:spid="_x0000_s1031" type="#_x0000_t202" style="position:absolute;left:-1205;top:4740;width:38549;height:7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23695C42" w14:textId="123B2970" w:rsidR="00CD1E16" w:rsidRPr="007D5CDE" w:rsidRDefault="00CD1E16" w:rsidP="00685FD6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7D5CDE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1</w:t>
                            </w: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7D5CDE"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7D5CDE"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7D5CDE"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16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</w:p>
                          <w:p w14:paraId="02B15F85" w14:textId="7B285865" w:rsidR="007D5CDE" w:rsidRDefault="007D5CDE" w:rsidP="00A7526A">
                            <w:pPr>
                              <w:tabs>
                                <w:tab w:val="left" w:pos="1560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6" w:firstLine="1417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1</w:t>
                            </w: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3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2</w:t>
                            </w: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11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</w:p>
                          <w:p w14:paraId="4F7F05D6" w14:textId="0FEBFA26" w:rsidR="00CD1E16" w:rsidRPr="00DC0CBC" w:rsidRDefault="00CD1E16" w:rsidP="00685FD6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1F65D62" w14:textId="77777777" w:rsidR="00CD1E16" w:rsidRPr="00CD354E" w:rsidRDefault="00CD1E16" w:rsidP="00B9123E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文字方塊 25" o:spid="_x0000_s1032" type="#_x0000_t202" style="position:absolute;left:6705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2E36F5C8" w14:textId="77777777" w:rsidR="00CD1E16" w:rsidRPr="002B3E4F" w:rsidRDefault="00CD1E16" w:rsidP="00905866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多文本讀報學習單（解答篇）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CD1E16" w:rsidRDefault="00CD1E16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3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CD1E16" w:rsidRDefault="00CD1E16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2AD15052" w14:textId="77777777" w:rsidR="00C877E1" w:rsidRDefault="000545CF" w:rsidP="00C877E1">
      <w:pPr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  <w:bookmarkStart w:id="0" w:name="_Hlk99970638"/>
      <w:bookmarkEnd w:id="0"/>
    </w:p>
    <w:p w14:paraId="74D0C438" w14:textId="4A94195E" w:rsidR="00187046" w:rsidRDefault="00EF0797" w:rsidP="00C877E1">
      <w:pPr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CC1E1E">
        <w:rPr>
          <w:rFonts w:ascii="標楷體" w:eastAsia="標楷體" w:hAnsi="標楷體" w:hint="eastAsia"/>
          <w:b/>
          <w:sz w:val="28"/>
          <w:szCs w:val="24"/>
        </w:rPr>
        <w:t>每年12月，包括臺灣在內的許多國家在這段時間都能感受到耶誕節的歡樂氣氛，「</w:t>
      </w:r>
      <w:r w:rsidR="00CC1E1E" w:rsidRPr="00CC1E1E">
        <w:rPr>
          <w:rFonts w:ascii="標楷體" w:eastAsia="標楷體" w:hAnsi="標楷體"/>
          <w:b/>
          <w:sz w:val="28"/>
          <w:szCs w:val="24"/>
        </w:rPr>
        <w:t>雪花隨風飄</w:t>
      </w:r>
      <w:r w:rsidR="00CC1E1E">
        <w:rPr>
          <w:rFonts w:ascii="標楷體" w:eastAsia="標楷體" w:hAnsi="標楷體"/>
          <w:b/>
          <w:sz w:val="28"/>
          <w:szCs w:val="24"/>
        </w:rPr>
        <w:t>，</w:t>
      </w:r>
      <w:proofErr w:type="gramStart"/>
      <w:r w:rsidR="00CC1E1E" w:rsidRPr="00CC1E1E">
        <w:rPr>
          <w:rFonts w:ascii="標楷體" w:eastAsia="標楷體" w:hAnsi="標楷體"/>
          <w:b/>
          <w:sz w:val="28"/>
          <w:szCs w:val="24"/>
        </w:rPr>
        <w:t>花鹿在奔跑</w:t>
      </w:r>
      <w:proofErr w:type="gramEnd"/>
      <w:r w:rsidR="00CC1E1E">
        <w:rPr>
          <w:rFonts w:ascii="標楷體" w:eastAsia="標楷體" w:hAnsi="標楷體"/>
          <w:b/>
          <w:sz w:val="28"/>
          <w:szCs w:val="24"/>
        </w:rPr>
        <w:t>，</w:t>
      </w:r>
      <w:r w:rsidR="00CC1E1E" w:rsidRPr="00CC1E1E">
        <w:rPr>
          <w:rFonts w:ascii="標楷體" w:eastAsia="標楷體" w:hAnsi="標楷體"/>
          <w:b/>
          <w:sz w:val="28"/>
          <w:szCs w:val="24"/>
        </w:rPr>
        <w:t>聖誕老公公</w:t>
      </w:r>
      <w:r w:rsidR="00CC1E1E">
        <w:rPr>
          <w:rFonts w:ascii="標楷體" w:eastAsia="標楷體" w:hAnsi="標楷體"/>
          <w:b/>
          <w:sz w:val="28"/>
          <w:szCs w:val="24"/>
        </w:rPr>
        <w:t>，駕</w:t>
      </w:r>
      <w:r w:rsidR="00CC1E1E">
        <w:rPr>
          <w:rFonts w:ascii="標楷體" w:eastAsia="標楷體" w:hAnsi="標楷體" w:hint="eastAsia"/>
          <w:b/>
          <w:sz w:val="28"/>
          <w:szCs w:val="24"/>
        </w:rPr>
        <w:t>著</w:t>
      </w:r>
      <w:r w:rsidR="00CC1E1E" w:rsidRPr="00CC1E1E">
        <w:rPr>
          <w:rFonts w:ascii="標楷體" w:eastAsia="標楷體" w:hAnsi="標楷體"/>
          <w:b/>
          <w:sz w:val="28"/>
          <w:szCs w:val="24"/>
        </w:rPr>
        <w:t>美麗雪橇</w:t>
      </w:r>
      <w:r w:rsidR="00CC1E1E">
        <w:rPr>
          <w:rFonts w:ascii="標楷體" w:eastAsia="標楷體" w:hAnsi="標楷體" w:hint="eastAsia"/>
          <w:b/>
          <w:sz w:val="28"/>
          <w:szCs w:val="24"/>
        </w:rPr>
        <w:t>……」這首兒歌更是唱出大家熟悉的</w:t>
      </w:r>
      <w:r w:rsidR="00C636D0">
        <w:rPr>
          <w:rFonts w:ascii="標楷體" w:eastAsia="標楷體" w:hAnsi="標楷體" w:hint="eastAsia"/>
          <w:b/>
          <w:sz w:val="28"/>
          <w:szCs w:val="24"/>
        </w:rPr>
        <w:t>耶</w:t>
      </w:r>
      <w:r w:rsidR="00CC1E1E">
        <w:rPr>
          <w:rFonts w:ascii="標楷體" w:eastAsia="標楷體" w:hAnsi="標楷體" w:hint="eastAsia"/>
          <w:b/>
          <w:sz w:val="28"/>
          <w:szCs w:val="24"/>
        </w:rPr>
        <w:t>誕老人形象。不過，</w:t>
      </w:r>
      <w:r w:rsidR="00C636D0">
        <w:rPr>
          <w:rFonts w:ascii="標楷體" w:eastAsia="標楷體" w:hAnsi="標楷體" w:hint="eastAsia"/>
          <w:b/>
          <w:sz w:val="28"/>
          <w:szCs w:val="24"/>
        </w:rPr>
        <w:t>耶誕老人真的一開始就長這樣嗎</w:t>
      </w:r>
      <w:r w:rsidR="00C636D0" w:rsidRPr="00C636D0">
        <w:rPr>
          <w:rFonts w:ascii="標楷體" w:eastAsia="標楷體" w:hAnsi="標楷體" w:hint="eastAsia"/>
          <w:b/>
          <w:sz w:val="28"/>
          <w:szCs w:val="24"/>
        </w:rPr>
        <w:t>？</w:t>
      </w:r>
      <w:r w:rsidR="00CC1E1E">
        <w:rPr>
          <w:rFonts w:ascii="標楷體" w:eastAsia="標楷體" w:hAnsi="標楷體"/>
          <w:b/>
          <w:sz w:val="28"/>
          <w:szCs w:val="24"/>
        </w:rPr>
        <w:t xml:space="preserve"> </w:t>
      </w:r>
    </w:p>
    <w:p w14:paraId="08049D58" w14:textId="4CE13198" w:rsidR="00187046" w:rsidRDefault="00187046" w:rsidP="0092111D">
      <w:pPr>
        <w:pStyle w:val="2"/>
        <w:shd w:val="clear" w:color="auto" w:fill="FFFFFF"/>
        <w:tabs>
          <w:tab w:val="right" w:pos="10479"/>
        </w:tabs>
        <w:kinsoku w:val="0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C636D0">
        <w:rPr>
          <w:rFonts w:ascii="標楷體" w:eastAsia="標楷體" w:hAnsi="標楷體" w:hint="eastAsia"/>
          <w:sz w:val="28"/>
          <w:szCs w:val="24"/>
        </w:rPr>
        <w:t>形象</w:t>
      </w:r>
      <w:r w:rsidR="00E9557F">
        <w:rPr>
          <w:rFonts w:ascii="標楷體" w:eastAsia="標楷體" w:hAnsi="標楷體" w:hint="eastAsia"/>
          <w:sz w:val="28"/>
          <w:szCs w:val="24"/>
        </w:rPr>
        <w:t>變變變</w:t>
      </w:r>
      <w:r w:rsidR="001D5006">
        <w:rPr>
          <w:rFonts w:ascii="標楷體" w:eastAsia="標楷體" w:hAnsi="標楷體"/>
          <w:sz w:val="28"/>
          <w:szCs w:val="24"/>
        </w:rPr>
        <w:tab/>
      </w:r>
    </w:p>
    <w:p w14:paraId="0FC2B46D" w14:textId="725A49E6" w:rsidR="00382798" w:rsidRDefault="00187046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E9557F">
        <w:rPr>
          <w:rFonts w:ascii="標楷體" w:eastAsia="標楷體" w:hAnsi="標楷體" w:hint="eastAsia"/>
          <w:sz w:val="28"/>
          <w:szCs w:val="24"/>
        </w:rPr>
        <w:t xml:space="preserve">    </w:t>
      </w:r>
      <w:r w:rsidR="00977113" w:rsidRPr="00E9557F">
        <w:rPr>
          <w:rFonts w:ascii="標楷體" w:eastAsia="標楷體" w:hAnsi="標楷體" w:hint="eastAsia"/>
          <w:sz w:val="28"/>
          <w:szCs w:val="24"/>
        </w:rPr>
        <w:t>閱讀</w:t>
      </w:r>
      <w:r w:rsidR="00C636D0" w:rsidRPr="00E9557F">
        <w:rPr>
          <w:rFonts w:ascii="標楷體" w:eastAsia="標楷體" w:hAnsi="標楷體" w:hint="eastAsia"/>
          <w:sz w:val="28"/>
          <w:szCs w:val="24"/>
        </w:rPr>
        <w:t>12月23日第11版〈</w:t>
      </w:r>
      <w:r w:rsidR="00E9557F" w:rsidRPr="00E9557F">
        <w:rPr>
          <w:rFonts w:ascii="標楷體" w:eastAsia="標楷體" w:hAnsi="標楷體" w:hint="eastAsia"/>
          <w:sz w:val="28"/>
          <w:szCs w:val="24"/>
        </w:rPr>
        <w:t>從畫裡形象 看耶誕老人進化史</w:t>
      </w:r>
      <w:r w:rsidR="00C636D0" w:rsidRPr="00E9557F">
        <w:rPr>
          <w:rFonts w:ascii="標楷體" w:eastAsia="標楷體" w:hAnsi="標楷體" w:hint="eastAsia"/>
          <w:sz w:val="28"/>
          <w:szCs w:val="24"/>
        </w:rPr>
        <w:t>〉</w:t>
      </w:r>
      <w:r w:rsidR="00E9557F">
        <w:rPr>
          <w:rFonts w:ascii="標楷體" w:eastAsia="標楷體" w:hAnsi="標楷體" w:hint="eastAsia"/>
          <w:sz w:val="28"/>
          <w:szCs w:val="24"/>
        </w:rPr>
        <w:t>，完成下面欄位。</w:t>
      </w:r>
    </w:p>
    <w:p w14:paraId="0CD1FEB5" w14:textId="279FF1F5" w:rsidR="00E9557F" w:rsidRDefault="00E84CE7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E120976" wp14:editId="3AF4F886">
                <wp:simplePos x="0" y="0"/>
                <wp:positionH relativeFrom="column">
                  <wp:posOffset>2686050</wp:posOffset>
                </wp:positionH>
                <wp:positionV relativeFrom="paragraph">
                  <wp:posOffset>92075</wp:posOffset>
                </wp:positionV>
                <wp:extent cx="1695450" cy="12700"/>
                <wp:effectExtent l="0" t="0" r="19050" b="2540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04709" id="直線接點 43" o:spid="_x0000_s1026" style="position:absolute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7.25pt" to="3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23356A" wp14:editId="4494D81A">
                <wp:simplePos x="0" y="0"/>
                <wp:positionH relativeFrom="column">
                  <wp:posOffset>1346200</wp:posOffset>
                </wp:positionH>
                <wp:positionV relativeFrom="paragraph">
                  <wp:posOffset>104775</wp:posOffset>
                </wp:positionV>
                <wp:extent cx="971550" cy="6350"/>
                <wp:effectExtent l="0" t="0" r="19050" b="3175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05CCA" id="直線接點 42" o:spid="_x0000_s1026" style="position:absolute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pt,8.25pt" to="182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4"/>
        </w:rPr>
        <w:t xml:space="preserve">     </w:t>
      </w:r>
      <w:r w:rsidRPr="00E84CE7"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各階段變化</w:t>
      </w:r>
      <w:r>
        <w:rPr>
          <w:rFonts w:ascii="標楷體" w:eastAsia="標楷體" w:hAnsi="標楷體" w:hint="eastAsia"/>
          <w:sz w:val="28"/>
          <w:szCs w:val="24"/>
        </w:rPr>
        <w:t xml:space="preserve">           </w:t>
      </w:r>
      <w:r w:rsidRPr="00E84CE7"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時間</w:t>
      </w:r>
      <w:r>
        <w:rPr>
          <w:rFonts w:ascii="標楷體" w:eastAsia="標楷體" w:hAnsi="標楷體" w:hint="eastAsia"/>
          <w:sz w:val="28"/>
          <w:szCs w:val="24"/>
        </w:rPr>
        <w:t xml:space="preserve">                   </w:t>
      </w:r>
      <w:r w:rsidRPr="00E84CE7"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主要形象及證據</w:t>
      </w:r>
    </w:p>
    <w:p w14:paraId="7E3BA386" w14:textId="519836C0" w:rsidR="00E9557F" w:rsidRDefault="0083475B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10597E2" wp14:editId="49BA56C8">
                <wp:simplePos x="0" y="0"/>
                <wp:positionH relativeFrom="column">
                  <wp:posOffset>1885950</wp:posOffset>
                </wp:positionH>
                <wp:positionV relativeFrom="paragraph">
                  <wp:posOffset>193675</wp:posOffset>
                </wp:positionV>
                <wp:extent cx="1174750" cy="355600"/>
                <wp:effectExtent l="0" t="0" r="25400" b="25400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5D3BC" w14:textId="777933F5" w:rsidR="00CD1E16" w:rsidRPr="00E9557F" w:rsidRDefault="00CD1E16" w:rsidP="00E9557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三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世紀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597E2" id="圓角矩形 19" o:spid="_x0000_s1034" style="position:absolute;margin-left:148.5pt;margin-top:15.25pt;width:92.5pt;height:2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39B5D3BC" w14:textId="777933F5" w:rsidR="00CD1E16" w:rsidRPr="00E9557F" w:rsidRDefault="00CD1E16" w:rsidP="00E9557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三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世紀末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B182EC7" wp14:editId="515581F1">
                <wp:simplePos x="0" y="0"/>
                <wp:positionH relativeFrom="column">
                  <wp:posOffset>3200400</wp:posOffset>
                </wp:positionH>
                <wp:positionV relativeFrom="paragraph">
                  <wp:posOffset>63500</wp:posOffset>
                </wp:positionV>
                <wp:extent cx="3517900" cy="641350"/>
                <wp:effectExtent l="0" t="0" r="25400" b="2540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64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858BA" w14:textId="03DD082C" w:rsidR="00CD1E16" w:rsidRPr="00E9557F" w:rsidRDefault="00CD1E16" w:rsidP="0092008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土耳其一位主教名叫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Pr="005D65FF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  <w:t>聖尼古拉斯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5D65FF">
                              <w:rPr>
                                <w:rFonts w:ascii="標楷體" w:eastAsia="標楷體" w:hAnsi="標楷體"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慷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為人慈善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，博愛善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82EC7" id="圓角矩形 22" o:spid="_x0000_s1035" style="position:absolute;margin-left:252pt;margin-top:5pt;width:277pt;height:50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5BE858BA" w14:textId="03DD082C" w:rsidR="00CD1E16" w:rsidRPr="00E9557F" w:rsidRDefault="00CD1E16" w:rsidP="00920085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土耳其一位主教名叫(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Pr="005D65FF"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  <w:t>聖尼古拉斯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 xml:space="preserve"> </w:t>
                      </w:r>
                      <w:r w:rsidRPr="005D65FF">
                        <w:rPr>
                          <w:rFonts w:ascii="標楷體" w:eastAsia="標楷體" w:hAnsi="標楷體"/>
                          <w:sz w:val="28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慷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，為人慈善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，博愛善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34AB81" w14:textId="691A5F33" w:rsidR="00E9557F" w:rsidRDefault="00E84CE7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3C32841" wp14:editId="584AA70D">
                <wp:simplePos x="0" y="0"/>
                <wp:positionH relativeFrom="column">
                  <wp:posOffset>1828801</wp:posOffset>
                </wp:positionH>
                <wp:positionV relativeFrom="paragraph">
                  <wp:posOffset>95250</wp:posOffset>
                </wp:positionV>
                <wp:extent cx="63500" cy="787400"/>
                <wp:effectExtent l="0" t="0" r="12700" b="12700"/>
                <wp:wrapNone/>
                <wp:docPr id="38" name="左中括弧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787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1884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弧 38" o:spid="_x0000_s1026" type="#_x0000_t85" style="position:absolute;margin-left:2in;margin-top:7.5pt;width:5pt;height:6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" adj="145" strokecolor="black [3200]" strokeweight=".5pt">
                <v:stroke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13BCD55" wp14:editId="7D28807F">
                <wp:simplePos x="0" y="0"/>
                <wp:positionH relativeFrom="column">
                  <wp:posOffset>3060700</wp:posOffset>
                </wp:positionH>
                <wp:positionV relativeFrom="paragraph">
                  <wp:posOffset>101600</wp:posOffset>
                </wp:positionV>
                <wp:extent cx="146050" cy="6350"/>
                <wp:effectExtent l="0" t="0" r="25400" b="3175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B3F7D" id="直線接點 34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pt,8pt" to="252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3475B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F98B166" wp14:editId="4A18A16C">
                <wp:simplePos x="0" y="0"/>
                <wp:positionH relativeFrom="column">
                  <wp:posOffset>57150</wp:posOffset>
                </wp:positionH>
                <wp:positionV relativeFrom="paragraph">
                  <wp:posOffset>6350</wp:posOffset>
                </wp:positionV>
                <wp:extent cx="1676400" cy="869950"/>
                <wp:effectExtent l="0" t="0" r="19050" b="2540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699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205B2" w14:textId="4C4CFF2A" w:rsidR="00CD1E16" w:rsidRPr="00E9557F" w:rsidRDefault="00CD1E16" w:rsidP="00E9557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</w:pPr>
                            <w:r w:rsidRPr="00E9557F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>第一代</w:t>
                            </w:r>
                            <w:r w:rsidRPr="00E9557F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>形象</w:t>
                            </w:r>
                          </w:p>
                          <w:p w14:paraId="69EB13F8" w14:textId="556004B9" w:rsidR="00CD1E16" w:rsidRPr="00E9557F" w:rsidRDefault="00CD1E16" w:rsidP="00E9557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E9557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送金塊的善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98B166" id="圓角矩形 11" o:spid="_x0000_s1036" style="position:absolute;margin-left:4.5pt;margin-top:.5pt;width:132pt;height:68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" fillcolor="white [3201]" strokecolor="#70ad47 [3209]" strokeweight="1.5pt">
                <v:stroke joinstyle="miter"/>
                <v:textbox>
                  <w:txbxContent>
                    <w:p w14:paraId="5FA205B2" w14:textId="4C4CFF2A" w:rsidR="00CD1E16" w:rsidRPr="00E9557F" w:rsidRDefault="00CD1E16" w:rsidP="00E9557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u w:val="single"/>
                        </w:rPr>
                      </w:pPr>
                      <w:r w:rsidRPr="00E9557F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>第一代</w:t>
                      </w:r>
                      <w:r w:rsidRPr="00E9557F">
                        <w:rPr>
                          <w:rFonts w:ascii="標楷體" w:eastAsia="標楷體" w:hAnsi="標楷體"/>
                          <w:sz w:val="28"/>
                          <w:u w:val="single"/>
                        </w:rPr>
                        <w:t>形象</w:t>
                      </w:r>
                    </w:p>
                    <w:p w14:paraId="69EB13F8" w14:textId="556004B9" w:rsidR="00CD1E16" w:rsidRPr="00E9557F" w:rsidRDefault="00CD1E16" w:rsidP="00E9557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E9557F">
                        <w:rPr>
                          <w:rFonts w:ascii="標楷體" w:eastAsia="標楷體" w:hAnsi="標楷體" w:hint="eastAsia"/>
                          <w:sz w:val="28"/>
                        </w:rPr>
                        <w:t>送金塊的善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BC5775" w14:textId="76E7E158" w:rsidR="00E9557F" w:rsidRDefault="00E84CE7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8BCE3F5" wp14:editId="55F48356">
                <wp:simplePos x="0" y="0"/>
                <wp:positionH relativeFrom="column">
                  <wp:posOffset>1739900</wp:posOffset>
                </wp:positionH>
                <wp:positionV relativeFrom="paragraph">
                  <wp:posOffset>174625</wp:posOffset>
                </wp:positionV>
                <wp:extent cx="95250" cy="0"/>
                <wp:effectExtent l="0" t="0" r="19050" b="1905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DB2B9" id="直線接點 39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pt,13.75pt" to="144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83475B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E4C379A" wp14:editId="47CEDDC4">
                <wp:simplePos x="0" y="0"/>
                <wp:positionH relativeFrom="margin">
                  <wp:posOffset>3206750</wp:posOffset>
                </wp:positionH>
                <wp:positionV relativeFrom="paragraph">
                  <wp:posOffset>247650</wp:posOffset>
                </wp:positionV>
                <wp:extent cx="3505200" cy="641350"/>
                <wp:effectExtent l="0" t="0" r="19050" b="25400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4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985A6" w14:textId="334864FE" w:rsidR="00CD1E16" w:rsidRPr="00E9557F" w:rsidRDefault="00CD1E16" w:rsidP="0092008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歐洲人慶祝(</w:t>
                            </w:r>
                            <w:r w:rsidRPr="005D65FF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5D65F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1</w:t>
                            </w:r>
                            <w:r w:rsidRPr="005D65FF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)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Pr="005D65FF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)日聖尼古拉斯節，發展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耶誕老人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送禮物給孩童的傳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C379A" id="圓角矩形 23" o:spid="_x0000_s1037" style="position:absolute;margin-left:252.5pt;margin-top:19.5pt;width:276pt;height:50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29B985A6" w14:textId="334864FE" w:rsidR="00CD1E16" w:rsidRPr="00E9557F" w:rsidRDefault="00CD1E16" w:rsidP="00920085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歐洲人慶祝(</w:t>
                      </w:r>
                      <w:r w:rsidRPr="005D65FF"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  <w:t xml:space="preserve"> </w:t>
                      </w:r>
                      <w:r w:rsidRPr="005D65FF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1</w:t>
                      </w:r>
                      <w:r w:rsidRPr="005D65FF"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)月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Pr="005D65FF"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  <w:t>6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)日聖尼古拉斯節，發展出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耶誕老人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送禮物給孩童的傳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EEC3CF" w14:textId="537967E3" w:rsidR="00E9557F" w:rsidRDefault="00E84CE7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934C00" wp14:editId="2E331408">
                <wp:simplePos x="0" y="0"/>
                <wp:positionH relativeFrom="column">
                  <wp:posOffset>3079750</wp:posOffset>
                </wp:positionH>
                <wp:positionV relativeFrom="paragraph">
                  <wp:posOffset>272415</wp:posOffset>
                </wp:positionV>
                <wp:extent cx="120650" cy="6350"/>
                <wp:effectExtent l="0" t="0" r="31750" b="3175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746B6" id="直線接點 35" o:spid="_x0000_s1026" style="position:absolute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pt,21.45pt" to="25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83475B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7A702A3" wp14:editId="533B347A">
                <wp:simplePos x="0" y="0"/>
                <wp:positionH relativeFrom="column">
                  <wp:posOffset>1898650</wp:posOffset>
                </wp:positionH>
                <wp:positionV relativeFrom="paragraph">
                  <wp:posOffset>91440</wp:posOffset>
                </wp:positionV>
                <wp:extent cx="1174750" cy="355600"/>
                <wp:effectExtent l="0" t="0" r="25400" b="25400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50367" w14:textId="160E9C6C" w:rsidR="00CD1E16" w:rsidRPr="00E9557F" w:rsidRDefault="00CD1E16" w:rsidP="00E9557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中世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702A3" id="圓角矩形 20" o:spid="_x0000_s1038" style="position:absolute;margin-left:149.5pt;margin-top:7.2pt;width:92.5pt;height:2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76C50367" w14:textId="160E9C6C" w:rsidR="00CD1E16" w:rsidRPr="00E9557F" w:rsidRDefault="00CD1E16" w:rsidP="00E9557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中世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3349D" w14:textId="50A35904" w:rsidR="00E9557F" w:rsidRDefault="005D65FF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59AC8BE" wp14:editId="513314D8">
                <wp:simplePos x="0" y="0"/>
                <wp:positionH relativeFrom="column">
                  <wp:posOffset>774700</wp:posOffset>
                </wp:positionH>
                <wp:positionV relativeFrom="paragraph">
                  <wp:posOffset>8890</wp:posOffset>
                </wp:positionV>
                <wp:extent cx="203200" cy="1136650"/>
                <wp:effectExtent l="19050" t="0" r="25400" b="44450"/>
                <wp:wrapNone/>
                <wp:docPr id="45" name="向下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13665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8AC4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45" o:spid="_x0000_s1026" type="#_x0000_t67" style="position:absolute;margin-left:61pt;margin-top:.7pt;width:16pt;height:89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" adj="19669" fillcolor="white [3201]" strokecolor="#70ad47 [3209]" strokeweight="1.5pt"/>
            </w:pict>
          </mc:Fallback>
        </mc:AlternateContent>
      </w:r>
    </w:p>
    <w:p w14:paraId="73DFA289" w14:textId="6AE286D3" w:rsidR="00E9557F" w:rsidRDefault="00920085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772DEA4" wp14:editId="3D99E16A">
                <wp:simplePos x="0" y="0"/>
                <wp:positionH relativeFrom="margin">
                  <wp:posOffset>1892300</wp:posOffset>
                </wp:positionH>
                <wp:positionV relativeFrom="paragraph">
                  <wp:posOffset>123190</wp:posOffset>
                </wp:positionV>
                <wp:extent cx="4826000" cy="622300"/>
                <wp:effectExtent l="0" t="0" r="12700" b="25400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62230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20EB2" w14:textId="3EE4743E" w:rsidR="00CD1E16" w:rsidRPr="00E9557F" w:rsidRDefault="00CD1E16" w:rsidP="0092008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5D65F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證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：1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5世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義大利畫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在修道院的祭壇畫，畫出聖尼古拉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從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(</w:t>
                            </w:r>
                            <w:r w:rsidRPr="005D65FF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窗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送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D65F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金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)的故事</w:t>
                            </w:r>
                          </w:p>
                          <w:p w14:paraId="069CE2E8" w14:textId="531B90DC" w:rsidR="00CD1E16" w:rsidRPr="00E9557F" w:rsidRDefault="00CD1E16" w:rsidP="0092008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2DEA4" id="圓角矩形 24" o:spid="_x0000_s1039" style="position:absolute;margin-left:149pt;margin-top:9.7pt;width:380pt;height:49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" fillcolor="white [3201]" strokecolor="#70ad47 [3209]" strokeweight="1pt">
                <v:stroke dashstyle="dash" joinstyle="miter"/>
                <v:textbox>
                  <w:txbxContent>
                    <w:p w14:paraId="2B220EB2" w14:textId="3EE4743E" w:rsidR="00CD1E16" w:rsidRPr="00E9557F" w:rsidRDefault="00CD1E16" w:rsidP="00920085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5D65FF">
                        <w:rPr>
                          <w:rFonts w:ascii="標楷體" w:eastAsia="標楷體" w:hAnsi="標楷體" w:hint="eastAsia"/>
                          <w:b/>
                          <w:sz w:val="28"/>
                          <w:bdr w:val="single" w:sz="4" w:space="0" w:color="auto"/>
                        </w:rPr>
                        <w:t>證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：1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5世紀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義大利畫家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在修道院的祭壇畫，畫出聖尼古拉斯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從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(</w:t>
                      </w:r>
                      <w:r w:rsidRPr="005D65FF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窗戶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)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送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Pr="005D65F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金球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)的故事</w:t>
                      </w:r>
                    </w:p>
                    <w:p w14:paraId="069CE2E8" w14:textId="531B90DC" w:rsidR="00CD1E16" w:rsidRPr="00E9557F" w:rsidRDefault="00CD1E16" w:rsidP="00920085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A7D63B" w14:textId="07DBA6B5" w:rsidR="00E9557F" w:rsidRDefault="00E9557F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8290D73" w14:textId="63E51A76" w:rsidR="00E9557F" w:rsidRDefault="00E9557F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BB004CC" w14:textId="34754CCC" w:rsidR="00E9557F" w:rsidRDefault="0083475B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66E92A3" wp14:editId="321370CB">
                <wp:simplePos x="0" y="0"/>
                <wp:positionH relativeFrom="margin">
                  <wp:posOffset>3244850</wp:posOffset>
                </wp:positionH>
                <wp:positionV relativeFrom="paragraph">
                  <wp:posOffset>151130</wp:posOffset>
                </wp:positionV>
                <wp:extent cx="3498850" cy="641350"/>
                <wp:effectExtent l="0" t="0" r="25400" b="25400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0" cy="64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576B3" w14:textId="1A527CA2" w:rsidR="00CD1E16" w:rsidRPr="00E9557F" w:rsidRDefault="00CD1E16" w:rsidP="0092008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西方把聖尼古拉斯節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Pr="005D65FF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  <w:t>耶誕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)融合在一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E92A3" id="圓角矩形 26" o:spid="_x0000_s1040" style="position:absolute;margin-left:255.5pt;margin-top:11.9pt;width:275.5pt;height:50.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6BA576B3" w14:textId="1A527CA2" w:rsidR="00CD1E16" w:rsidRPr="00E9557F" w:rsidRDefault="00CD1E16" w:rsidP="00920085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西方把聖尼古拉斯節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Pr="005D65FF"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  <w:t>耶誕節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)融合在一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AA63F7" wp14:editId="1CA36B98">
                <wp:simplePos x="0" y="0"/>
                <wp:positionH relativeFrom="column">
                  <wp:posOffset>1885950</wp:posOffset>
                </wp:positionH>
                <wp:positionV relativeFrom="paragraph">
                  <wp:posOffset>263525</wp:posOffset>
                </wp:positionV>
                <wp:extent cx="1174750" cy="355600"/>
                <wp:effectExtent l="0" t="0" r="25400" b="2540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88BFC" w14:textId="5FE62C80" w:rsidR="00CD1E16" w:rsidRPr="00E9557F" w:rsidRDefault="00CD1E16" w:rsidP="0092008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十六世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A63F7" id="圓角矩形 25" o:spid="_x0000_s1041" style="position:absolute;margin-left:148.5pt;margin-top:20.75pt;width:92.5pt;height:2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6E188BFC" w14:textId="5FE62C80" w:rsidR="00CD1E16" w:rsidRPr="00E9557F" w:rsidRDefault="00CD1E16" w:rsidP="00920085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十六世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1C290EE" wp14:editId="5FA91865">
                <wp:simplePos x="0" y="0"/>
                <wp:positionH relativeFrom="column">
                  <wp:posOffset>31750</wp:posOffset>
                </wp:positionH>
                <wp:positionV relativeFrom="paragraph">
                  <wp:posOffset>1905</wp:posOffset>
                </wp:positionV>
                <wp:extent cx="1676400" cy="869950"/>
                <wp:effectExtent l="0" t="0" r="19050" b="2540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699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EF97" w14:textId="7E650C7E" w:rsidR="00CD1E16" w:rsidRPr="00E9557F" w:rsidRDefault="00CD1E16" w:rsidP="00E9557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</w:pPr>
                            <w:r w:rsidRPr="00E9557F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>二</w:t>
                            </w:r>
                            <w:r w:rsidRPr="00E9557F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>代</w:t>
                            </w:r>
                            <w:r w:rsidRPr="00E9557F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>形象</w:t>
                            </w:r>
                          </w:p>
                          <w:p w14:paraId="316059D6" w14:textId="655F6183" w:rsidR="00CD1E16" w:rsidRPr="005D65FF" w:rsidRDefault="00CD1E16" w:rsidP="00E9557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  <w:t>(</w:t>
                            </w:r>
                            <w:r w:rsidRPr="005D65F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坐雪橇送禮物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C290EE" id="圓角矩形 14" o:spid="_x0000_s1042" style="position:absolute;margin-left:2.5pt;margin-top:.15pt;width:132pt;height:68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" fillcolor="white [3201]" strokecolor="#70ad47 [3209]" strokeweight="1.5pt">
                <v:stroke joinstyle="miter"/>
                <v:textbox>
                  <w:txbxContent>
                    <w:p w14:paraId="3D5CEF97" w14:textId="7E650C7E" w:rsidR="00CD1E16" w:rsidRPr="00E9557F" w:rsidRDefault="00CD1E16" w:rsidP="00E9557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u w:val="single"/>
                        </w:rPr>
                      </w:pPr>
                      <w:r w:rsidRPr="00E9557F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>二</w:t>
                      </w:r>
                      <w:r w:rsidRPr="00E9557F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>代</w:t>
                      </w:r>
                      <w:r w:rsidRPr="00E9557F">
                        <w:rPr>
                          <w:rFonts w:ascii="標楷體" w:eastAsia="標楷體" w:hAnsi="標楷體"/>
                          <w:sz w:val="28"/>
                          <w:u w:val="single"/>
                        </w:rPr>
                        <w:t>形象</w:t>
                      </w:r>
                    </w:p>
                    <w:p w14:paraId="316059D6" w14:textId="655F6183" w:rsidR="00CD1E16" w:rsidRPr="005D65FF" w:rsidRDefault="00CD1E16" w:rsidP="00E9557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  <w:t>(</w:t>
                      </w:r>
                      <w:r w:rsidRPr="005D65FF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坐雪橇送禮物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 xml:space="preserve">)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04A003" w14:textId="7D1C65CA" w:rsidR="00E9557F" w:rsidRDefault="00E84CE7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579E32E" wp14:editId="258C5813">
                <wp:simplePos x="0" y="0"/>
                <wp:positionH relativeFrom="column">
                  <wp:posOffset>1708150</wp:posOffset>
                </wp:positionH>
                <wp:positionV relativeFrom="paragraph">
                  <wp:posOffset>157480</wp:posOffset>
                </wp:positionV>
                <wp:extent cx="165100" cy="6350"/>
                <wp:effectExtent l="0" t="0" r="25400" b="3175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40BF9" id="直線接點 40" o:spid="_x0000_s1026" style="position:absolute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pt,12.4pt" to="147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9E7A98" wp14:editId="5C90895D">
                <wp:simplePos x="0" y="0"/>
                <wp:positionH relativeFrom="column">
                  <wp:posOffset>3067050</wp:posOffset>
                </wp:positionH>
                <wp:positionV relativeFrom="paragraph">
                  <wp:posOffset>170180</wp:posOffset>
                </wp:positionV>
                <wp:extent cx="171450" cy="6350"/>
                <wp:effectExtent l="0" t="0" r="19050" b="3175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BC6EF" id="直線接點 36" o:spid="_x0000_s1026" style="position:absolute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3.4pt" to="2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63FDC67A" w14:textId="3C55E704" w:rsidR="00E9557F" w:rsidRDefault="00E9557F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14017AA" w14:textId="61C430A2" w:rsidR="00E9557F" w:rsidRDefault="005D65FF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2B71D04" wp14:editId="1EA9F83B">
                <wp:simplePos x="0" y="0"/>
                <wp:positionH relativeFrom="margin">
                  <wp:posOffset>1847850</wp:posOffset>
                </wp:positionH>
                <wp:positionV relativeFrom="paragraph">
                  <wp:posOffset>55245</wp:posOffset>
                </wp:positionV>
                <wp:extent cx="4870450" cy="615950"/>
                <wp:effectExtent l="0" t="0" r="25400" b="1270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0" cy="6159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08CA2" w14:textId="2F953233" w:rsidR="00CD1E16" w:rsidRDefault="00CD1E16" w:rsidP="00D65855">
                            <w:pPr>
                              <w:spacing w:line="0" w:lineRule="atLeast"/>
                            </w:pPr>
                            <w:r w:rsidRPr="005D65F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證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1821年紐約兒童詩集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畫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紅衣棕帽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老人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以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65855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馴鹿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)拉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裝滿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6585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禮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)的雪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橇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背景有(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D65F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煙囪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)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和尖塔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屋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71D04" id="圓角矩形 28" o:spid="_x0000_s1043" style="position:absolute;margin-left:145.5pt;margin-top:4.35pt;width:383.5pt;height:48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" fillcolor="white [3201]" strokecolor="#70ad47 [3209]" strokeweight="1pt">
                <v:stroke dashstyle="dash" joinstyle="miter"/>
                <v:textbox>
                  <w:txbxContent>
                    <w:p w14:paraId="41A08CA2" w14:textId="2F953233" w:rsidR="00CD1E16" w:rsidRDefault="00CD1E16" w:rsidP="00D65855">
                      <w:pPr>
                        <w:spacing w:line="0" w:lineRule="atLeast"/>
                      </w:pPr>
                      <w:r w:rsidRPr="005D65FF">
                        <w:rPr>
                          <w:rFonts w:ascii="標楷體" w:eastAsia="標楷體" w:hAnsi="標楷體" w:hint="eastAsia"/>
                          <w:b/>
                          <w:sz w:val="28"/>
                          <w:bdr w:val="single" w:sz="4" w:space="0" w:color="auto"/>
                        </w:rPr>
                        <w:t>證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：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1821年紐約兒童詩集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畫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紅衣棕帽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老人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以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Pr="00D65855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馴鹿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)拉著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裝滿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Pr="00D65855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禮物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)的雪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橇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背景有(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Pr="005D65F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煙囪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)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和尖塔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屋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F91D182" wp14:editId="159F82E9">
                <wp:simplePos x="0" y="0"/>
                <wp:positionH relativeFrom="column">
                  <wp:posOffset>781050</wp:posOffset>
                </wp:positionH>
                <wp:positionV relativeFrom="paragraph">
                  <wp:posOffset>10795</wp:posOffset>
                </wp:positionV>
                <wp:extent cx="190500" cy="876300"/>
                <wp:effectExtent l="19050" t="0" r="19050" b="38100"/>
                <wp:wrapNone/>
                <wp:docPr id="46" name="向下箭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7630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59F1" id="向下箭號 46" o:spid="_x0000_s1026" type="#_x0000_t67" style="position:absolute;margin-left:61.5pt;margin-top:.85pt;width:15pt;height:6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" adj="19252" fillcolor="white [3201]" strokecolor="#70ad47 [3209]" strokeweight="1.5pt"/>
            </w:pict>
          </mc:Fallback>
        </mc:AlternateContent>
      </w:r>
    </w:p>
    <w:p w14:paraId="0FFF14FF" w14:textId="0D3132D4" w:rsidR="00E9557F" w:rsidRDefault="00E9557F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1BE571F" w14:textId="686608FA" w:rsidR="00E9557F" w:rsidRDefault="00E9557F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34C0638" w14:textId="5276E443" w:rsidR="00E9557F" w:rsidRDefault="00E84CE7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2FDA203" wp14:editId="795B5C07">
                <wp:simplePos x="0" y="0"/>
                <wp:positionH relativeFrom="margin">
                  <wp:posOffset>3244850</wp:posOffset>
                </wp:positionH>
                <wp:positionV relativeFrom="paragraph">
                  <wp:posOffset>152400</wp:posOffset>
                </wp:positionV>
                <wp:extent cx="3498850" cy="641350"/>
                <wp:effectExtent l="0" t="0" r="25400" b="25400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0" cy="64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8D5FC" w14:textId="3F9E4F61" w:rsidR="00CD1E16" w:rsidRPr="00E9557F" w:rsidRDefault="00CD1E16" w:rsidP="005D65F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耶誕老人面容慈祥，白花花的大鬍子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、圓滾滾的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穿紅色套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DA203" id="圓角矩形 44" o:spid="_x0000_s1044" style="position:absolute;margin-left:255.5pt;margin-top:12pt;width:275.5pt;height:50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10E8D5FC" w14:textId="3F9E4F61" w:rsidR="00CD1E16" w:rsidRPr="00E9557F" w:rsidRDefault="00CD1E16" w:rsidP="005D65FF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耶誕老人面容慈祥，白花花的大鬍子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、圓滾滾的身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，穿紅色套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8DFF3B3" wp14:editId="5021087F">
                <wp:simplePos x="0" y="0"/>
                <wp:positionH relativeFrom="column">
                  <wp:posOffset>1676400</wp:posOffset>
                </wp:positionH>
                <wp:positionV relativeFrom="paragraph">
                  <wp:posOffset>495935</wp:posOffset>
                </wp:positionV>
                <wp:extent cx="203200" cy="6350"/>
                <wp:effectExtent l="0" t="0" r="25400" b="3175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A0E31" id="直線接點 41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39.05pt" to="148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CBB66F" wp14:editId="01EB60EC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1676400" cy="869950"/>
                <wp:effectExtent l="0" t="0" r="19050" b="2540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699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A9267" w14:textId="79A3527C" w:rsidR="00CD1E16" w:rsidRPr="00E9557F" w:rsidRDefault="00CD1E16" w:rsidP="00E9557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</w:pPr>
                            <w:r w:rsidRPr="00E9557F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>三</w:t>
                            </w:r>
                            <w:r w:rsidRPr="00E9557F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>代</w:t>
                            </w:r>
                            <w:r w:rsidRPr="00E9557F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>形象</w:t>
                            </w:r>
                          </w:p>
                          <w:p w14:paraId="19EF5728" w14:textId="5105FA2A" w:rsidR="00CD1E16" w:rsidRPr="005D65FF" w:rsidRDefault="00CD1E16" w:rsidP="00E9557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(</w:t>
                            </w:r>
                            <w:r w:rsidRPr="005D65F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廣告確立形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CBB66F" id="圓角矩形 17" o:spid="_x0000_s1045" style="position:absolute;margin-left:0;margin-top:3.55pt;width:132pt;height:68.5pt;z-index:251860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" fillcolor="white [3201]" strokecolor="#70ad47 [3209]" strokeweight="1.5pt">
                <v:stroke joinstyle="miter"/>
                <v:textbox>
                  <w:txbxContent>
                    <w:p w14:paraId="599A9267" w14:textId="79A3527C" w:rsidR="00CD1E16" w:rsidRPr="00E9557F" w:rsidRDefault="00CD1E16" w:rsidP="00E9557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u w:val="single"/>
                        </w:rPr>
                      </w:pPr>
                      <w:r w:rsidRPr="00E9557F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>三</w:t>
                      </w:r>
                      <w:r w:rsidRPr="00E9557F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>代</w:t>
                      </w:r>
                      <w:r w:rsidRPr="00E9557F">
                        <w:rPr>
                          <w:rFonts w:ascii="標楷體" w:eastAsia="標楷體" w:hAnsi="標楷體"/>
                          <w:sz w:val="28"/>
                          <w:u w:val="single"/>
                        </w:rPr>
                        <w:t>形象</w:t>
                      </w:r>
                    </w:p>
                    <w:p w14:paraId="19EF5728" w14:textId="5105FA2A" w:rsidR="00CD1E16" w:rsidRPr="005D65FF" w:rsidRDefault="00CD1E16" w:rsidP="00E9557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(</w:t>
                      </w:r>
                      <w:r w:rsidRPr="005D65FF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廣告確立形象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785101" wp14:editId="17F4D41D">
                <wp:simplePos x="0" y="0"/>
                <wp:positionH relativeFrom="column">
                  <wp:posOffset>3060700</wp:posOffset>
                </wp:positionH>
                <wp:positionV relativeFrom="paragraph">
                  <wp:posOffset>489585</wp:posOffset>
                </wp:positionV>
                <wp:extent cx="177800" cy="12700"/>
                <wp:effectExtent l="0" t="0" r="31750" b="2540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B82AA" id="直線接點 37" o:spid="_x0000_s1026" style="position:absolute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pt,38.55pt" to="25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14:paraId="5ADF07B3" w14:textId="6E29C503" w:rsidR="00E9557F" w:rsidRDefault="0083475B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85E11F" wp14:editId="4E3E70B1">
                <wp:simplePos x="0" y="0"/>
                <wp:positionH relativeFrom="column">
                  <wp:posOffset>1879600</wp:posOffset>
                </wp:positionH>
                <wp:positionV relativeFrom="paragraph">
                  <wp:posOffset>11430</wp:posOffset>
                </wp:positionV>
                <wp:extent cx="1174750" cy="355600"/>
                <wp:effectExtent l="0" t="0" r="25400" b="2540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1E806" w14:textId="2E18899B" w:rsidR="00CD1E16" w:rsidRPr="00E9557F" w:rsidRDefault="00CD1E16" w:rsidP="0092008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現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5E11F" id="圓角矩形 27" o:spid="_x0000_s1046" style="position:absolute;margin-left:148pt;margin-top:.9pt;width:92.5pt;height:2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13C1E806" w14:textId="2E18899B" w:rsidR="00CD1E16" w:rsidRPr="00E9557F" w:rsidRDefault="00CD1E16" w:rsidP="00920085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現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1AE64E" w14:textId="578A821B" w:rsidR="00E9557F" w:rsidRDefault="00E9557F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F721DAC" w14:textId="2BA404A5" w:rsidR="00E9557F" w:rsidRDefault="00E84CE7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C71610" wp14:editId="2DBA0310">
                <wp:simplePos x="0" y="0"/>
                <wp:positionH relativeFrom="margin">
                  <wp:posOffset>1854200</wp:posOffset>
                </wp:positionH>
                <wp:positionV relativeFrom="paragraph">
                  <wp:posOffset>41275</wp:posOffset>
                </wp:positionV>
                <wp:extent cx="4889500" cy="736600"/>
                <wp:effectExtent l="0" t="0" r="25400" b="25400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73660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EAC74" w14:textId="5FE32844" w:rsidR="00CD1E16" w:rsidRPr="0083475B" w:rsidRDefault="00CD1E16" w:rsidP="0083475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5D65F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證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930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年代( </w:t>
                            </w:r>
                            <w:r w:rsidRPr="00D6585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可口可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)公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廣告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用耶誕老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代言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廣告海報中的耶誕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老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裝扮，成為今日熟悉的形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71610" id="圓角矩形 29" o:spid="_x0000_s1047" style="position:absolute;margin-left:146pt;margin-top:3.25pt;width:385pt;height:58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" fillcolor="white [3201]" strokecolor="#70ad47 [3209]" strokeweight="1pt">
                <v:stroke dashstyle="dash" joinstyle="miter"/>
                <v:textbox>
                  <w:txbxContent>
                    <w:p w14:paraId="7F8EAC74" w14:textId="5FE32844" w:rsidR="00CD1E16" w:rsidRPr="0083475B" w:rsidRDefault="00CD1E16" w:rsidP="0083475B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5D65FF">
                        <w:rPr>
                          <w:rFonts w:ascii="標楷體" w:eastAsia="標楷體" w:hAnsi="標楷體" w:hint="eastAsia"/>
                          <w:b/>
                          <w:sz w:val="28"/>
                          <w:bdr w:val="single" w:sz="4" w:space="0" w:color="auto"/>
                        </w:rPr>
                        <w:t>證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930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年代( </w:t>
                      </w:r>
                      <w:r w:rsidRPr="00D65855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可口可樂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)公司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廣告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用耶誕老人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代言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廣告海報中的耶誕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老人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裝扮，成為今日熟悉的形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9B8D51" w14:textId="1777F92D" w:rsidR="00E9557F" w:rsidRDefault="00E9557F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D193F2B" w14:textId="77777777" w:rsidR="00E9557F" w:rsidRPr="00E9557F" w:rsidRDefault="00E9557F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12EC949" w14:textId="58303B76" w:rsidR="00382798" w:rsidRDefault="00104137" w:rsidP="00753BB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D65855"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 w:rsidR="00D65855">
        <w:rPr>
          <w:rFonts w:asciiTheme="majorEastAsia" w:eastAsiaTheme="majorEastAsia" w:hAnsiTheme="majorEastAsia" w:hint="eastAsia"/>
          <w:sz w:val="22"/>
          <w:szCs w:val="20"/>
        </w:rPr>
        <w:t>一</w:t>
      </w:r>
      <w:proofErr w:type="gramEnd"/>
      <w:r w:rsidR="00D65855">
        <w:rPr>
          <w:rFonts w:asciiTheme="majorEastAsia" w:eastAsiaTheme="majorEastAsia" w:hAnsiTheme="majorEastAsia" w:hint="eastAsia"/>
          <w:sz w:val="22"/>
          <w:szCs w:val="20"/>
        </w:rPr>
        <w:t>用類似大事記方式整理耶誕老人進化史，並從畫中找出證據</w:t>
      </w:r>
      <w:r w:rsidR="005B1705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4E71802C" w14:textId="7ABBA1E9" w:rsidR="00187046" w:rsidRDefault="00187046" w:rsidP="0010413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  <w:b/>
          <w:bCs/>
        </w:rPr>
        <w:lastRenderedPageBreak/>
        <w:sym w:font="Wingdings" w:char="F026"/>
      </w:r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0B0D33">
        <w:rPr>
          <w:rFonts w:ascii="標楷體" w:eastAsia="標楷體" w:hAnsi="標楷體" w:hint="eastAsia"/>
          <w:b/>
          <w:bCs/>
          <w:sz w:val="28"/>
          <w:szCs w:val="24"/>
        </w:rPr>
        <w:t>元素追</w:t>
      </w:r>
      <w:proofErr w:type="gramStart"/>
      <w:r w:rsidR="000B0D33">
        <w:rPr>
          <w:rFonts w:ascii="標楷體" w:eastAsia="標楷體" w:hAnsi="標楷體" w:hint="eastAsia"/>
          <w:b/>
          <w:bCs/>
          <w:sz w:val="28"/>
          <w:szCs w:val="24"/>
        </w:rPr>
        <w:t>追</w:t>
      </w:r>
      <w:proofErr w:type="gramEnd"/>
      <w:r w:rsidR="000B0D33">
        <w:rPr>
          <w:rFonts w:ascii="標楷體" w:eastAsia="標楷體" w:hAnsi="標楷體" w:hint="eastAsia"/>
          <w:b/>
          <w:bCs/>
          <w:sz w:val="28"/>
          <w:szCs w:val="24"/>
        </w:rPr>
        <w:t>追</w:t>
      </w:r>
    </w:p>
    <w:p w14:paraId="708C5625" w14:textId="35325521" w:rsidR="005B1705" w:rsidRPr="005B1705" w:rsidRDefault="004D4A63" w:rsidP="005B1705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971741">
        <w:rPr>
          <w:rFonts w:ascii="標楷體" w:eastAsia="標楷體" w:hAnsi="標楷體" w:hint="eastAsia"/>
          <w:sz w:val="28"/>
          <w:szCs w:val="24"/>
        </w:rPr>
        <w:t>經過任務</w:t>
      </w:r>
      <w:proofErr w:type="gramStart"/>
      <w:r w:rsidR="00971741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="00971741">
        <w:rPr>
          <w:rFonts w:ascii="標楷體" w:eastAsia="標楷體" w:hAnsi="標楷體" w:hint="eastAsia"/>
          <w:sz w:val="28"/>
          <w:szCs w:val="24"/>
        </w:rPr>
        <w:t>的梳理，原來，我們熟悉的耶誕老人形象，是慢慢演變來的。請繼續回答以下問題：</w:t>
      </w:r>
    </w:p>
    <w:p w14:paraId="02FAAE50" w14:textId="0AF25AFF" w:rsidR="006D25BD" w:rsidRPr="009F1FA3" w:rsidRDefault="00971741">
      <w:pPr>
        <w:pStyle w:val="a3"/>
        <w:numPr>
          <w:ilvl w:val="0"/>
          <w:numId w:val="3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耶誕老人從最初的「原型」到現在</w:t>
      </w:r>
      <w:r w:rsidR="008F35B8">
        <w:rPr>
          <w:rFonts w:ascii="標楷體" w:eastAsia="標楷體" w:hAnsi="標楷體" w:hint="eastAsia"/>
          <w:sz w:val="28"/>
          <w:szCs w:val="24"/>
        </w:rPr>
        <w:t>（</w:t>
      </w:r>
      <w:r>
        <w:rPr>
          <w:rFonts w:ascii="標楷體" w:eastAsia="標楷體" w:hAnsi="標楷體" w:hint="eastAsia"/>
          <w:sz w:val="28"/>
          <w:szCs w:val="24"/>
        </w:rPr>
        <w:t>21世紀</w:t>
      </w:r>
      <w:r w:rsidR="008F35B8">
        <w:rPr>
          <w:rFonts w:ascii="標楷體" w:eastAsia="標楷體" w:hAnsi="標楷體" w:hint="eastAsia"/>
          <w:sz w:val="28"/>
          <w:szCs w:val="24"/>
        </w:rPr>
        <w:t>）</w:t>
      </w:r>
      <w:r>
        <w:rPr>
          <w:rFonts w:ascii="標楷體" w:eastAsia="標楷體" w:hAnsi="標楷體" w:hint="eastAsia"/>
          <w:sz w:val="28"/>
          <w:szCs w:val="24"/>
        </w:rPr>
        <w:t>的形象，大約經過多少年的演變</w:t>
      </w:r>
      <w:r w:rsidR="004D4A63">
        <w:rPr>
          <w:rFonts w:ascii="標楷體" w:eastAsia="標楷體" w:hAnsi="標楷體" w:hint="eastAsia"/>
          <w:sz w:val="28"/>
          <w:szCs w:val="24"/>
        </w:rPr>
        <w:t>？</w:t>
      </w:r>
    </w:p>
    <w:p w14:paraId="4675C4DA" w14:textId="3001B88F" w:rsidR="00971741" w:rsidRDefault="00971741" w:rsidP="00971741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1800年</w:t>
      </w:r>
    </w:p>
    <w:p w14:paraId="1B8B3993" w14:textId="4AE165C2" w:rsidR="009F1FA3" w:rsidRDefault="008F35B8" w:rsidP="00971741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（</w:t>
      </w:r>
      <w:r w:rsidR="00971741">
        <w:rPr>
          <w:rFonts w:ascii="標楷體" w:eastAsia="標楷體" w:hAnsi="標楷體" w:hint="eastAsia"/>
          <w:color w:val="FF0000"/>
          <w:sz w:val="28"/>
          <w:szCs w:val="24"/>
        </w:rPr>
        <w:t>21世紀-3世紀=18世紀，1世紀是100年</w:t>
      </w:r>
      <w:r>
        <w:rPr>
          <w:rFonts w:ascii="標楷體" w:eastAsia="標楷體" w:hAnsi="標楷體" w:hint="eastAsia"/>
          <w:color w:val="FF0000"/>
          <w:sz w:val="28"/>
          <w:szCs w:val="24"/>
        </w:rPr>
        <w:t>）</w:t>
      </w:r>
    </w:p>
    <w:p w14:paraId="14235EB3" w14:textId="77777777" w:rsidR="00971741" w:rsidRPr="004D4A63" w:rsidRDefault="00971741" w:rsidP="00971741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3DD5F02B" w14:textId="3B326DFD" w:rsidR="00586FC0" w:rsidRDefault="00586FC0">
      <w:pPr>
        <w:pStyle w:val="a3"/>
        <w:numPr>
          <w:ilvl w:val="0"/>
          <w:numId w:val="3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從</w:t>
      </w:r>
      <w:r w:rsidR="00AA3460">
        <w:rPr>
          <w:rFonts w:ascii="標楷體" w:eastAsia="標楷體" w:hAnsi="標楷體" w:hint="eastAsia"/>
          <w:sz w:val="28"/>
          <w:szCs w:val="24"/>
        </w:rPr>
        <w:t>「</w:t>
      </w:r>
      <w:r>
        <w:rPr>
          <w:rFonts w:ascii="標楷體" w:eastAsia="標楷體" w:hAnsi="標楷體" w:hint="eastAsia"/>
          <w:sz w:val="28"/>
          <w:szCs w:val="24"/>
        </w:rPr>
        <w:t>現代的耶誕老人</w:t>
      </w:r>
      <w:r w:rsidR="00AA3460">
        <w:rPr>
          <w:rFonts w:ascii="標楷體" w:eastAsia="標楷體" w:hAnsi="標楷體" w:hint="eastAsia"/>
          <w:sz w:val="28"/>
          <w:szCs w:val="24"/>
        </w:rPr>
        <w:t>」</w:t>
      </w:r>
      <w:r>
        <w:rPr>
          <w:rFonts w:ascii="標楷體" w:eastAsia="標楷體" w:hAnsi="標楷體" w:hint="eastAsia"/>
          <w:sz w:val="28"/>
          <w:szCs w:val="24"/>
        </w:rPr>
        <w:t>形象來看，每一個元素幾乎可找到最早出現的源頭，請根據文章完成下表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3821"/>
        <w:gridCol w:w="5235"/>
      </w:tblGrid>
      <w:tr w:rsidR="00586FC0" w14:paraId="74F65ECC" w14:textId="77777777" w:rsidTr="00F6259E">
        <w:tc>
          <w:tcPr>
            <w:tcW w:w="5234" w:type="dxa"/>
            <w:gridSpan w:val="2"/>
            <w:shd w:val="clear" w:color="auto" w:fill="F2F2F2" w:themeFill="background1" w:themeFillShade="F2"/>
          </w:tcPr>
          <w:p w14:paraId="2FA28438" w14:textId="565FFE40" w:rsidR="00586FC0" w:rsidRDefault="00C552E1" w:rsidP="008F35B8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現代耶誕老人形象</w:t>
            </w:r>
          </w:p>
        </w:tc>
        <w:tc>
          <w:tcPr>
            <w:tcW w:w="5235" w:type="dxa"/>
            <w:shd w:val="clear" w:color="auto" w:fill="F2F2F2" w:themeFill="background1" w:themeFillShade="F2"/>
          </w:tcPr>
          <w:p w14:paraId="08B72440" w14:textId="0CAB3651" w:rsidR="00586FC0" w:rsidRDefault="00C552E1" w:rsidP="008F35B8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最早出現的源頭</w:t>
            </w:r>
          </w:p>
        </w:tc>
      </w:tr>
      <w:tr w:rsidR="00C552E1" w14:paraId="679B954E" w14:textId="77777777" w:rsidTr="000B0D33">
        <w:trPr>
          <w:trHeight w:val="911"/>
        </w:trPr>
        <w:tc>
          <w:tcPr>
            <w:tcW w:w="1413" w:type="dxa"/>
            <w:vAlign w:val="center"/>
          </w:tcPr>
          <w:p w14:paraId="6B2F065F" w14:textId="1D2B4FB6" w:rsidR="00C552E1" w:rsidRDefault="00C552E1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身材</w:t>
            </w:r>
          </w:p>
        </w:tc>
        <w:tc>
          <w:tcPr>
            <w:tcW w:w="3821" w:type="dxa"/>
            <w:vAlign w:val="center"/>
          </w:tcPr>
          <w:p w14:paraId="2A9FB71D" w14:textId="1D0C69F8" w:rsidR="00C552E1" w:rsidRDefault="00C552E1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圓滾滾的，有白色的大鬍子</w:t>
            </w:r>
          </w:p>
        </w:tc>
        <w:tc>
          <w:tcPr>
            <w:tcW w:w="5235" w:type="dxa"/>
            <w:vAlign w:val="center"/>
          </w:tcPr>
          <w:p w14:paraId="4C40A8E1" w14:textId="67D7C429" w:rsidR="00C552E1" w:rsidRDefault="00C552E1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可口可樂公司廣告</w:t>
            </w:r>
          </w:p>
        </w:tc>
      </w:tr>
      <w:tr w:rsidR="00C552E1" w14:paraId="3530FFEF" w14:textId="77777777" w:rsidTr="000B0D33">
        <w:trPr>
          <w:trHeight w:val="911"/>
        </w:trPr>
        <w:tc>
          <w:tcPr>
            <w:tcW w:w="1413" w:type="dxa"/>
            <w:vAlign w:val="center"/>
          </w:tcPr>
          <w:p w14:paraId="70A86B40" w14:textId="1551F3AC" w:rsidR="00C552E1" w:rsidRDefault="00C552E1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上衣</w:t>
            </w:r>
          </w:p>
        </w:tc>
        <w:tc>
          <w:tcPr>
            <w:tcW w:w="3821" w:type="dxa"/>
            <w:vAlign w:val="center"/>
          </w:tcPr>
          <w:p w14:paraId="56BBBBCF" w14:textId="49CA504E" w:rsidR="00C552E1" w:rsidRDefault="00C552E1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紅衣</w:t>
            </w:r>
          </w:p>
        </w:tc>
        <w:tc>
          <w:tcPr>
            <w:tcW w:w="5235" w:type="dxa"/>
            <w:vAlign w:val="center"/>
          </w:tcPr>
          <w:p w14:paraId="7B20D24E" w14:textId="7D68F31B" w:rsidR="00C552E1" w:rsidRDefault="00401989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A346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1821年紐約出版的兒童詩集</w:t>
            </w:r>
          </w:p>
        </w:tc>
      </w:tr>
      <w:tr w:rsidR="00C552E1" w14:paraId="58F24E85" w14:textId="77777777" w:rsidTr="000B0D33">
        <w:trPr>
          <w:trHeight w:val="911"/>
        </w:trPr>
        <w:tc>
          <w:tcPr>
            <w:tcW w:w="1413" w:type="dxa"/>
            <w:vAlign w:val="center"/>
          </w:tcPr>
          <w:p w14:paraId="14474B94" w14:textId="28AFB7E8" w:rsidR="00C552E1" w:rsidRDefault="00C552E1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褲子</w:t>
            </w:r>
          </w:p>
        </w:tc>
        <w:tc>
          <w:tcPr>
            <w:tcW w:w="3821" w:type="dxa"/>
            <w:vAlign w:val="center"/>
          </w:tcPr>
          <w:p w14:paraId="0E2B3AFE" w14:textId="71778D49" w:rsidR="00C552E1" w:rsidRDefault="00C552E1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紅褲</w:t>
            </w:r>
          </w:p>
        </w:tc>
        <w:tc>
          <w:tcPr>
            <w:tcW w:w="5235" w:type="dxa"/>
            <w:vAlign w:val="center"/>
          </w:tcPr>
          <w:p w14:paraId="2B82EE07" w14:textId="3F1B6D44" w:rsidR="00C552E1" w:rsidRDefault="00C552E1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A346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可口可樂公司廣告</w:t>
            </w:r>
          </w:p>
        </w:tc>
      </w:tr>
      <w:tr w:rsidR="00C552E1" w14:paraId="67C0DEF7" w14:textId="77777777" w:rsidTr="000B0D33">
        <w:trPr>
          <w:trHeight w:val="911"/>
        </w:trPr>
        <w:tc>
          <w:tcPr>
            <w:tcW w:w="1413" w:type="dxa"/>
            <w:vAlign w:val="center"/>
          </w:tcPr>
          <w:p w14:paraId="0080CC1D" w14:textId="194E2C47" w:rsidR="00C552E1" w:rsidRDefault="00C552E1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帽子</w:t>
            </w:r>
          </w:p>
        </w:tc>
        <w:tc>
          <w:tcPr>
            <w:tcW w:w="3821" w:type="dxa"/>
            <w:vAlign w:val="center"/>
          </w:tcPr>
          <w:p w14:paraId="68231C2C" w14:textId="0C95DA23" w:rsidR="00C552E1" w:rsidRDefault="00C552E1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紅帽</w:t>
            </w:r>
          </w:p>
        </w:tc>
        <w:tc>
          <w:tcPr>
            <w:tcW w:w="5235" w:type="dxa"/>
            <w:vAlign w:val="center"/>
          </w:tcPr>
          <w:p w14:paraId="25FCA133" w14:textId="6BC96062" w:rsidR="00C552E1" w:rsidRDefault="00C552E1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可口可樂公司廣告</w:t>
            </w:r>
          </w:p>
        </w:tc>
      </w:tr>
      <w:tr w:rsidR="00C552E1" w14:paraId="7758E8C8" w14:textId="77777777" w:rsidTr="000B0D33">
        <w:trPr>
          <w:trHeight w:val="911"/>
        </w:trPr>
        <w:tc>
          <w:tcPr>
            <w:tcW w:w="1413" w:type="dxa"/>
            <w:vAlign w:val="center"/>
          </w:tcPr>
          <w:p w14:paraId="77476110" w14:textId="693A074F" w:rsidR="00C552E1" w:rsidRDefault="00C552E1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交通</w:t>
            </w:r>
          </w:p>
        </w:tc>
        <w:tc>
          <w:tcPr>
            <w:tcW w:w="3821" w:type="dxa"/>
            <w:vAlign w:val="center"/>
          </w:tcPr>
          <w:p w14:paraId="33D74892" w14:textId="377FF552" w:rsidR="00C552E1" w:rsidRDefault="00C552E1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馴鹿拉的雪橇</w:t>
            </w:r>
          </w:p>
        </w:tc>
        <w:tc>
          <w:tcPr>
            <w:tcW w:w="5235" w:type="dxa"/>
            <w:vAlign w:val="center"/>
          </w:tcPr>
          <w:p w14:paraId="6507CD39" w14:textId="7CAE1E43" w:rsidR="00C552E1" w:rsidRDefault="00401989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A346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1821年紐約出版的兒童詩集</w:t>
            </w:r>
          </w:p>
        </w:tc>
      </w:tr>
      <w:tr w:rsidR="00C552E1" w14:paraId="7706C2D7" w14:textId="77777777" w:rsidTr="000B0D33">
        <w:trPr>
          <w:trHeight w:val="911"/>
        </w:trPr>
        <w:tc>
          <w:tcPr>
            <w:tcW w:w="1413" w:type="dxa"/>
            <w:vAlign w:val="center"/>
          </w:tcPr>
          <w:p w14:paraId="43FD9CC4" w14:textId="6A768AD0" w:rsidR="00C552E1" w:rsidRDefault="00C552E1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行善對象</w:t>
            </w:r>
          </w:p>
        </w:tc>
        <w:tc>
          <w:tcPr>
            <w:tcW w:w="3821" w:type="dxa"/>
            <w:vAlign w:val="center"/>
          </w:tcPr>
          <w:p w14:paraId="7373DEBF" w14:textId="2625E7F5" w:rsidR="00C552E1" w:rsidRDefault="00C552E1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孩童</w:t>
            </w:r>
          </w:p>
        </w:tc>
        <w:tc>
          <w:tcPr>
            <w:tcW w:w="5235" w:type="dxa"/>
            <w:vAlign w:val="center"/>
          </w:tcPr>
          <w:p w14:paraId="3F353388" w14:textId="4B2224F9" w:rsidR="00C552E1" w:rsidRDefault="00AA3460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0B0D3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三</w:t>
            </w:r>
            <w:proofErr w:type="gramEnd"/>
            <w:r w:rsidRPr="000B0D3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世紀末</w:t>
            </w:r>
            <w:r w:rsidR="00401989" w:rsidRPr="000B0D3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聖尼古拉斯</w:t>
            </w:r>
            <w:r w:rsidRPr="000B0D3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守護孩童</w:t>
            </w:r>
          </w:p>
        </w:tc>
      </w:tr>
      <w:tr w:rsidR="00C552E1" w14:paraId="7D2F993D" w14:textId="77777777" w:rsidTr="000B0D33">
        <w:trPr>
          <w:trHeight w:val="911"/>
        </w:trPr>
        <w:tc>
          <w:tcPr>
            <w:tcW w:w="1413" w:type="dxa"/>
            <w:vAlign w:val="center"/>
          </w:tcPr>
          <w:p w14:paraId="05E4214E" w14:textId="0F9EB3A8" w:rsidR="00C552E1" w:rsidRDefault="00AA3460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送禮</w:t>
            </w:r>
            <w:r w:rsidR="00C552E1">
              <w:rPr>
                <w:rFonts w:ascii="標楷體" w:eastAsia="標楷體" w:hAnsi="標楷體" w:hint="eastAsia"/>
                <w:sz w:val="28"/>
                <w:szCs w:val="24"/>
              </w:rPr>
              <w:t>方式</w:t>
            </w:r>
          </w:p>
        </w:tc>
        <w:tc>
          <w:tcPr>
            <w:tcW w:w="3821" w:type="dxa"/>
            <w:vAlign w:val="center"/>
          </w:tcPr>
          <w:p w14:paraId="1BDE5520" w14:textId="67AC11BD" w:rsidR="00C552E1" w:rsidRDefault="00C552E1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從煙囪</w:t>
            </w:r>
            <w:r w:rsidR="00AA3460">
              <w:rPr>
                <w:rFonts w:ascii="標楷體" w:eastAsia="標楷體" w:hAnsi="標楷體" w:hint="eastAsia"/>
                <w:sz w:val="28"/>
                <w:szCs w:val="24"/>
              </w:rPr>
              <w:t>放入禮物</w:t>
            </w:r>
          </w:p>
        </w:tc>
        <w:tc>
          <w:tcPr>
            <w:tcW w:w="5235" w:type="dxa"/>
            <w:vAlign w:val="center"/>
          </w:tcPr>
          <w:p w14:paraId="3B747169" w14:textId="370A1B98" w:rsidR="00C552E1" w:rsidRDefault="000B0D33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B0D33">
              <w:rPr>
                <w:rFonts w:ascii="標楷體" w:eastAsia="標楷體" w:hAnsi="標楷體" w:hint="eastAsia"/>
                <w:sz w:val="28"/>
                <w:szCs w:val="24"/>
              </w:rPr>
              <w:t>聖尼古拉斯的善行傳說，或</w:t>
            </w:r>
            <w:r w:rsidR="00AA3460" w:rsidRPr="000B0D33">
              <w:rPr>
                <w:rFonts w:ascii="標楷體" w:eastAsia="標楷體" w:hAnsi="標楷體" w:hint="eastAsia"/>
                <w:sz w:val="28"/>
                <w:szCs w:val="24"/>
              </w:rPr>
              <w:t>1821年紐約出版的兒童詩集</w:t>
            </w:r>
          </w:p>
        </w:tc>
      </w:tr>
      <w:tr w:rsidR="00C552E1" w14:paraId="7C577B14" w14:textId="77777777" w:rsidTr="000B0D33">
        <w:trPr>
          <w:trHeight w:val="911"/>
        </w:trPr>
        <w:tc>
          <w:tcPr>
            <w:tcW w:w="1413" w:type="dxa"/>
            <w:vAlign w:val="center"/>
          </w:tcPr>
          <w:p w14:paraId="337848A5" w14:textId="7D68E499" w:rsidR="00C552E1" w:rsidRDefault="00C552E1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慶祝日期</w:t>
            </w:r>
          </w:p>
        </w:tc>
        <w:tc>
          <w:tcPr>
            <w:tcW w:w="3821" w:type="dxa"/>
            <w:vAlign w:val="center"/>
          </w:tcPr>
          <w:p w14:paraId="2887A71A" w14:textId="55163A83" w:rsidR="00C552E1" w:rsidRDefault="00C552E1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2月25日</w:t>
            </w:r>
            <w:r w:rsidR="00AA3460">
              <w:rPr>
                <w:rFonts w:ascii="標楷體" w:eastAsia="標楷體" w:hAnsi="標楷體" w:hint="eastAsia"/>
                <w:sz w:val="28"/>
                <w:szCs w:val="24"/>
              </w:rPr>
              <w:t>或平安夜</w:t>
            </w:r>
          </w:p>
        </w:tc>
        <w:tc>
          <w:tcPr>
            <w:tcW w:w="5235" w:type="dxa"/>
            <w:vAlign w:val="center"/>
          </w:tcPr>
          <w:p w14:paraId="77225D05" w14:textId="583E3FF4" w:rsidR="00C552E1" w:rsidRDefault="00AA3460" w:rsidP="000B0D33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( </w:t>
            </w:r>
            <w:r w:rsidRPr="00AA346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16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)世紀的西方世界</w:t>
            </w:r>
          </w:p>
        </w:tc>
      </w:tr>
    </w:tbl>
    <w:p w14:paraId="1DD92E51" w14:textId="77777777" w:rsidR="000B0D33" w:rsidRDefault="000B0D33" w:rsidP="000B0D33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A37FB69" w14:textId="67F566D9" w:rsidR="000B0D33" w:rsidRDefault="000B0D33" w:rsidP="000B0D33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>
        <w:rPr>
          <w:rFonts w:asciiTheme="majorEastAsia" w:eastAsiaTheme="majorEastAsia" w:hAnsiTheme="majorEastAsia" w:hint="eastAsia"/>
          <w:sz w:val="22"/>
          <w:szCs w:val="20"/>
        </w:rPr>
        <w:t>任務二透過回溯現代耶誕老人形象元素，以</w:t>
      </w:r>
      <w:r w:rsidR="008F35B8">
        <w:rPr>
          <w:rFonts w:asciiTheme="majorEastAsia" w:eastAsiaTheme="majorEastAsia" w:hAnsiTheme="majorEastAsia" w:hint="eastAsia"/>
          <w:sz w:val="22"/>
          <w:szCs w:val="20"/>
        </w:rPr>
        <w:t>了</w:t>
      </w:r>
      <w:r>
        <w:rPr>
          <w:rFonts w:asciiTheme="majorEastAsia" w:eastAsiaTheme="majorEastAsia" w:hAnsiTheme="majorEastAsia" w:hint="eastAsia"/>
          <w:sz w:val="22"/>
          <w:szCs w:val="20"/>
        </w:rPr>
        <w:t>解當今形象是漫長時間逐步演化而來的。</w:t>
      </w:r>
    </w:p>
    <w:p w14:paraId="1163A585" w14:textId="6B118BE2" w:rsidR="00586FC0" w:rsidRPr="000B0D33" w:rsidRDefault="00586FC0" w:rsidP="00586FC0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B6E39BF" w14:textId="30D07881" w:rsidR="006A37FE" w:rsidRDefault="006A37FE" w:rsidP="006A37FE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  <w:b/>
          <w:bCs/>
        </w:rPr>
        <w:lastRenderedPageBreak/>
        <w:sym w:font="Wingdings" w:char="F026"/>
      </w:r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="00D363F0"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0B0D33">
        <w:rPr>
          <w:rFonts w:ascii="標楷體" w:eastAsia="標楷體" w:hAnsi="標楷體" w:hint="eastAsia"/>
          <w:b/>
          <w:bCs/>
          <w:sz w:val="28"/>
          <w:szCs w:val="24"/>
        </w:rPr>
        <w:t>形象微微調</w:t>
      </w:r>
    </w:p>
    <w:p w14:paraId="4EAA3C50" w14:textId="5FF5E8D0" w:rsidR="006A37FE" w:rsidRPr="005B1705" w:rsidRDefault="006A37FE" w:rsidP="006A37F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0B0D33">
        <w:rPr>
          <w:rFonts w:ascii="標楷體" w:eastAsia="標楷體" w:hAnsi="標楷體" w:hint="eastAsia"/>
          <w:sz w:val="28"/>
          <w:szCs w:val="24"/>
        </w:rPr>
        <w:t>文章最後提到，不同地域與文化，耶誕老人的形象與傳說也有些微差異。</w:t>
      </w:r>
    </w:p>
    <w:p w14:paraId="73D8A080" w14:textId="0872EA9B" w:rsidR="006A37FE" w:rsidRPr="009F1FA3" w:rsidRDefault="000B0D33" w:rsidP="006A37FE">
      <w:pPr>
        <w:pStyle w:val="a3"/>
        <w:numPr>
          <w:ilvl w:val="0"/>
          <w:numId w:val="6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文章中提到哪兩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4"/>
        </w:rPr>
        <w:t>例子</w:t>
      </w:r>
      <w:r w:rsidR="006A37FE">
        <w:rPr>
          <w:rFonts w:ascii="標楷體" w:eastAsia="標楷體" w:hAnsi="標楷體" w:hint="eastAsia"/>
          <w:sz w:val="28"/>
          <w:szCs w:val="24"/>
        </w:rPr>
        <w:t>？</w:t>
      </w:r>
    </w:p>
    <w:p w14:paraId="10E5FEF2" w14:textId="627231D9" w:rsidR="008F35B8" w:rsidRDefault="008F35B8" w:rsidP="008F35B8">
      <w:pPr>
        <w:kinsoku w:val="0"/>
        <w:snapToGrid w:val="0"/>
        <w:spacing w:beforeLines="50" w:before="180" w:afterLines="50" w:after="180" w:line="480" w:lineRule="auto"/>
        <w:ind w:left="36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1</w:t>
      </w:r>
      <w:r>
        <w:rPr>
          <w:rFonts w:ascii="標楷體" w:eastAsia="標楷體" w:hAnsi="標楷體"/>
          <w:sz w:val="28"/>
          <w:szCs w:val="24"/>
        </w:rPr>
        <w:t>)</w:t>
      </w:r>
      <w:r w:rsidR="000B0D33" w:rsidRPr="008F35B8">
        <w:rPr>
          <w:rFonts w:ascii="標楷體" w:eastAsia="標楷體" w:hAnsi="標楷體" w:hint="eastAsia"/>
          <w:sz w:val="28"/>
          <w:szCs w:val="24"/>
        </w:rPr>
        <w:t xml:space="preserve">澳洲的耶誕老人或許會穿( </w:t>
      </w:r>
      <w:r w:rsidR="000B0D33" w:rsidRPr="008F35B8">
        <w:rPr>
          <w:rFonts w:ascii="標楷體" w:eastAsia="標楷體" w:hAnsi="標楷體" w:hint="eastAsia"/>
          <w:color w:val="FF0000"/>
          <w:sz w:val="28"/>
          <w:szCs w:val="24"/>
        </w:rPr>
        <w:t>短袖短褲</w:t>
      </w:r>
      <w:r w:rsidR="000B0D33" w:rsidRPr="008F35B8">
        <w:rPr>
          <w:rFonts w:ascii="標楷體" w:eastAsia="標楷體" w:hAnsi="標楷體" w:hint="eastAsia"/>
          <w:sz w:val="28"/>
          <w:szCs w:val="24"/>
        </w:rPr>
        <w:t xml:space="preserve"> )，因為( </w:t>
      </w:r>
      <w:r w:rsidR="000B0D33" w:rsidRPr="008F35B8">
        <w:rPr>
          <w:rFonts w:ascii="標楷體" w:eastAsia="標楷體" w:hAnsi="標楷體" w:hint="eastAsia"/>
          <w:color w:val="FF0000"/>
          <w:sz w:val="28"/>
          <w:szCs w:val="24"/>
        </w:rPr>
        <w:t>澳洲12月是夏天</w:t>
      </w:r>
      <w:r w:rsidR="000B0D33" w:rsidRPr="008F35B8">
        <w:rPr>
          <w:rFonts w:ascii="標楷體" w:eastAsia="標楷體" w:hAnsi="標楷體" w:hint="eastAsia"/>
          <w:sz w:val="28"/>
          <w:szCs w:val="24"/>
        </w:rPr>
        <w:t xml:space="preserve"> )。</w:t>
      </w:r>
    </w:p>
    <w:p w14:paraId="06675B05" w14:textId="4FE24F54" w:rsidR="00CD1E16" w:rsidRPr="008F35B8" w:rsidRDefault="008F35B8" w:rsidP="008F35B8">
      <w:pPr>
        <w:kinsoku w:val="0"/>
        <w:snapToGrid w:val="0"/>
        <w:spacing w:beforeLines="50" w:before="180" w:afterLines="50" w:after="180" w:line="480" w:lineRule="auto"/>
        <w:ind w:left="36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</w:t>
      </w:r>
      <w:r>
        <w:rPr>
          <w:rFonts w:ascii="標楷體" w:eastAsia="標楷體" w:hAnsi="標楷體"/>
          <w:sz w:val="28"/>
          <w:szCs w:val="24"/>
        </w:rPr>
        <w:t>2</w:t>
      </w:r>
      <w:r>
        <w:rPr>
          <w:rFonts w:ascii="標楷體" w:eastAsia="標楷體" w:hAnsi="標楷體"/>
          <w:sz w:val="28"/>
          <w:szCs w:val="24"/>
        </w:rPr>
        <w:t>)</w:t>
      </w:r>
      <w:r w:rsidR="000B0D33" w:rsidRPr="008F35B8">
        <w:rPr>
          <w:rFonts w:ascii="標楷體" w:eastAsia="標楷體" w:hAnsi="標楷體" w:hint="eastAsia"/>
          <w:sz w:val="28"/>
          <w:szCs w:val="24"/>
        </w:rPr>
        <w:t>東歐和俄羅斯國家，耶誕老人送禮</w:t>
      </w:r>
      <w:r w:rsidR="00CD1E16" w:rsidRPr="008F35B8">
        <w:rPr>
          <w:rFonts w:ascii="標楷體" w:eastAsia="標楷體" w:hAnsi="標楷體" w:hint="eastAsia"/>
          <w:sz w:val="28"/>
          <w:szCs w:val="24"/>
        </w:rPr>
        <w:t xml:space="preserve">時會帶著他的( </w:t>
      </w:r>
      <w:r w:rsidR="00CD1E16" w:rsidRPr="008F35B8">
        <w:rPr>
          <w:rFonts w:ascii="標楷體" w:eastAsia="標楷體" w:hAnsi="標楷體" w:hint="eastAsia"/>
          <w:color w:val="FF0000"/>
          <w:sz w:val="28"/>
          <w:szCs w:val="24"/>
        </w:rPr>
        <w:t xml:space="preserve">孫女 </w:t>
      </w:r>
      <w:r w:rsidR="00CD1E16" w:rsidRPr="008F35B8">
        <w:rPr>
          <w:rFonts w:ascii="標楷體" w:eastAsia="標楷體" w:hAnsi="標楷體" w:hint="eastAsia"/>
          <w:sz w:val="28"/>
          <w:szCs w:val="24"/>
        </w:rPr>
        <w:t xml:space="preserve">)( </w:t>
      </w:r>
      <w:r w:rsidR="00CD1E16" w:rsidRPr="008F35B8">
        <w:rPr>
          <w:rFonts w:ascii="標楷體" w:eastAsia="標楷體" w:hAnsi="標楷體" w:hint="eastAsia"/>
          <w:color w:val="FF0000"/>
          <w:sz w:val="28"/>
          <w:szCs w:val="24"/>
        </w:rPr>
        <w:t>雪姑娘</w:t>
      </w:r>
      <w:r w:rsidR="00CD1E16" w:rsidRPr="008F35B8">
        <w:rPr>
          <w:rFonts w:ascii="標楷體" w:eastAsia="標楷體" w:hAnsi="標楷體" w:hint="eastAsia"/>
          <w:sz w:val="28"/>
          <w:szCs w:val="24"/>
        </w:rPr>
        <w:t xml:space="preserve"> )。</w:t>
      </w:r>
    </w:p>
    <w:p w14:paraId="5F0C47BB" w14:textId="209B30F3" w:rsidR="00CD1E16" w:rsidRDefault="00CD1E16" w:rsidP="00CD1E16">
      <w:pPr>
        <w:pStyle w:val="a3"/>
        <w:numPr>
          <w:ilvl w:val="0"/>
          <w:numId w:val="6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閱讀以下圖片，想一想，耶誕老人</w:t>
      </w:r>
      <w:r w:rsidR="0012797E">
        <w:rPr>
          <w:rFonts w:ascii="標楷體" w:eastAsia="標楷體" w:hAnsi="標楷體" w:hint="eastAsia"/>
          <w:sz w:val="28"/>
          <w:szCs w:val="24"/>
        </w:rPr>
        <w:t>形象</w:t>
      </w:r>
      <w:r>
        <w:rPr>
          <w:rFonts w:ascii="標楷體" w:eastAsia="標楷體" w:hAnsi="標楷體" w:hint="eastAsia"/>
          <w:sz w:val="28"/>
          <w:szCs w:val="24"/>
        </w:rPr>
        <w:t>有了什麼改變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4662"/>
      </w:tblGrid>
      <w:tr w:rsidR="00CD1E16" w14:paraId="0561FAF5" w14:textId="77777777" w:rsidTr="008F35B8">
        <w:tc>
          <w:tcPr>
            <w:tcW w:w="2547" w:type="dxa"/>
            <w:shd w:val="clear" w:color="auto" w:fill="F2F2F2" w:themeFill="background1" w:themeFillShade="F2"/>
          </w:tcPr>
          <w:p w14:paraId="5A0C1AB2" w14:textId="7D53628D" w:rsidR="00CD1E16" w:rsidRPr="00CD1E16" w:rsidRDefault="00CD1E16" w:rsidP="008F35B8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報版</w:t>
            </w:r>
            <w:proofErr w:type="gramEnd"/>
          </w:p>
        </w:tc>
        <w:tc>
          <w:tcPr>
            <w:tcW w:w="3260" w:type="dxa"/>
            <w:shd w:val="clear" w:color="auto" w:fill="F2F2F2" w:themeFill="background1" w:themeFillShade="F2"/>
          </w:tcPr>
          <w:p w14:paraId="1D68F489" w14:textId="69CA448A" w:rsidR="00CD1E16" w:rsidRDefault="00CD1E16" w:rsidP="008F35B8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照片</w:t>
            </w:r>
          </w:p>
        </w:tc>
        <w:tc>
          <w:tcPr>
            <w:tcW w:w="4662" w:type="dxa"/>
            <w:shd w:val="clear" w:color="auto" w:fill="F2F2F2" w:themeFill="background1" w:themeFillShade="F2"/>
          </w:tcPr>
          <w:p w14:paraId="5E79E563" w14:textId="5327B272" w:rsidR="00CD1E16" w:rsidRDefault="0012797E" w:rsidP="008F35B8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耶誕老人形象的改變</w:t>
            </w:r>
          </w:p>
        </w:tc>
      </w:tr>
      <w:tr w:rsidR="00CD1E16" w14:paraId="407829E3" w14:textId="77777777" w:rsidTr="008F35B8">
        <w:trPr>
          <w:trHeight w:val="1209"/>
        </w:trPr>
        <w:tc>
          <w:tcPr>
            <w:tcW w:w="2547" w:type="dxa"/>
            <w:vAlign w:val="center"/>
          </w:tcPr>
          <w:p w14:paraId="3A61ECBB" w14:textId="3CF3790F" w:rsidR="00CD1E16" w:rsidRDefault="00CD1E16" w:rsidP="0012797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D1E16">
              <w:rPr>
                <w:rFonts w:ascii="標楷體" w:eastAsia="標楷體" w:hAnsi="標楷體" w:hint="eastAsia"/>
                <w:sz w:val="28"/>
                <w:szCs w:val="24"/>
              </w:rPr>
              <w:t>12月18日第3版</w:t>
            </w:r>
          </w:p>
        </w:tc>
        <w:tc>
          <w:tcPr>
            <w:tcW w:w="3260" w:type="dxa"/>
            <w:vAlign w:val="center"/>
          </w:tcPr>
          <w:p w14:paraId="3E5B492C" w14:textId="64E53597" w:rsidR="00CD1E16" w:rsidRDefault="00CD1E16" w:rsidP="0012797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法國耶誕老人路跑</w:t>
            </w:r>
          </w:p>
        </w:tc>
        <w:tc>
          <w:tcPr>
            <w:tcW w:w="4662" w:type="dxa"/>
            <w:vAlign w:val="center"/>
          </w:tcPr>
          <w:p w14:paraId="59C39D58" w14:textId="75908EB5" w:rsidR="00CD1E16" w:rsidRPr="0012797E" w:rsidRDefault="0012797E" w:rsidP="0012797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12797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推廣戶外路跑、為慈善單位募款</w:t>
            </w:r>
          </w:p>
        </w:tc>
      </w:tr>
      <w:tr w:rsidR="00CD1E16" w14:paraId="13A4D019" w14:textId="77777777" w:rsidTr="008F35B8">
        <w:trPr>
          <w:trHeight w:val="1209"/>
        </w:trPr>
        <w:tc>
          <w:tcPr>
            <w:tcW w:w="2547" w:type="dxa"/>
            <w:vAlign w:val="center"/>
          </w:tcPr>
          <w:p w14:paraId="5CEBB90A" w14:textId="6EB7E4FF" w:rsidR="00CD1E16" w:rsidRDefault="0012797E" w:rsidP="0012797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2月18日第16版</w:t>
            </w:r>
          </w:p>
        </w:tc>
        <w:tc>
          <w:tcPr>
            <w:tcW w:w="3260" w:type="dxa"/>
            <w:vAlign w:val="center"/>
          </w:tcPr>
          <w:p w14:paraId="2743D1E2" w14:textId="6E92E46B" w:rsidR="00CD1E16" w:rsidRDefault="0012797E" w:rsidP="0012797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北市耶誕老人攀公寓</w:t>
            </w:r>
          </w:p>
        </w:tc>
        <w:tc>
          <w:tcPr>
            <w:tcW w:w="4662" w:type="dxa"/>
            <w:vAlign w:val="center"/>
          </w:tcPr>
          <w:p w14:paraId="5A268AB9" w14:textId="4FFD202A" w:rsidR="00CD1E16" w:rsidRPr="0012797E" w:rsidRDefault="0012797E" w:rsidP="0012797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12797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臺北</w:t>
            </w:r>
            <w:r w:rsidR="008F35B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市</w:t>
            </w:r>
            <w:r w:rsidRPr="0012797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沒有煙囪，</w:t>
            </w:r>
            <w:proofErr w:type="gramStart"/>
            <w:r w:rsidRPr="0012797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改爬公寓</w:t>
            </w:r>
            <w:proofErr w:type="gramEnd"/>
            <w:r w:rsidRPr="0012797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街角</w:t>
            </w:r>
          </w:p>
        </w:tc>
      </w:tr>
      <w:tr w:rsidR="00CD1E16" w14:paraId="55573E08" w14:textId="77777777" w:rsidTr="008F35B8">
        <w:trPr>
          <w:trHeight w:val="1209"/>
        </w:trPr>
        <w:tc>
          <w:tcPr>
            <w:tcW w:w="2547" w:type="dxa"/>
            <w:vAlign w:val="center"/>
          </w:tcPr>
          <w:p w14:paraId="34D01058" w14:textId="26523923" w:rsidR="00CD1E16" w:rsidRDefault="0012797E" w:rsidP="0012797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2月23日第2版</w:t>
            </w:r>
          </w:p>
        </w:tc>
        <w:tc>
          <w:tcPr>
            <w:tcW w:w="3260" w:type="dxa"/>
            <w:vAlign w:val="center"/>
          </w:tcPr>
          <w:p w14:paraId="03CCB14B" w14:textId="3B9D4E1E" w:rsidR="00CD1E16" w:rsidRDefault="0012797E" w:rsidP="0012797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弱勢長者享用冬至湯圓</w:t>
            </w:r>
          </w:p>
        </w:tc>
        <w:tc>
          <w:tcPr>
            <w:tcW w:w="4662" w:type="dxa"/>
            <w:vAlign w:val="center"/>
          </w:tcPr>
          <w:p w14:paraId="2D0FE1D4" w14:textId="18802DC9" w:rsidR="00CD1E16" w:rsidRPr="0012797E" w:rsidRDefault="0012797E" w:rsidP="0012797E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12797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和冬至節日結合、關懷的對象是老人家</w:t>
            </w:r>
          </w:p>
        </w:tc>
      </w:tr>
    </w:tbl>
    <w:p w14:paraId="05BA01B3" w14:textId="77777777" w:rsidR="0012797E" w:rsidRPr="0012797E" w:rsidRDefault="0012797E" w:rsidP="0012797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5823CCF" w14:textId="74D7371B" w:rsidR="00CD1E16" w:rsidRPr="00CD1E16" w:rsidRDefault="0012797E" w:rsidP="0012797E">
      <w:pPr>
        <w:pStyle w:val="a3"/>
        <w:numPr>
          <w:ilvl w:val="0"/>
          <w:numId w:val="6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耶誕老人形象一直改變，是受到</w:t>
      </w:r>
      <w:r w:rsidR="007D5CDE">
        <w:rPr>
          <w:rFonts w:ascii="標楷體" w:eastAsia="標楷體" w:hAnsi="標楷體" w:hint="eastAsia"/>
          <w:sz w:val="28"/>
          <w:szCs w:val="24"/>
        </w:rPr>
        <w:t>以下哪些</w:t>
      </w:r>
      <w:r>
        <w:rPr>
          <w:rFonts w:ascii="標楷體" w:eastAsia="標楷體" w:hAnsi="標楷體" w:hint="eastAsia"/>
          <w:sz w:val="28"/>
          <w:szCs w:val="24"/>
        </w:rPr>
        <w:t>因素的影響</w:t>
      </w:r>
      <w:r w:rsidR="007D5CDE">
        <w:rPr>
          <w:rFonts w:ascii="標楷體" w:eastAsia="標楷體" w:hAnsi="標楷體" w:hint="eastAsia"/>
          <w:sz w:val="28"/>
          <w:szCs w:val="24"/>
        </w:rPr>
        <w:t>？為什麼？和</w:t>
      </w:r>
      <w:r>
        <w:rPr>
          <w:rFonts w:ascii="標楷體" w:eastAsia="標楷體" w:hAnsi="標楷體" w:hint="eastAsia"/>
          <w:sz w:val="28"/>
          <w:szCs w:val="24"/>
        </w:rPr>
        <w:t>同學討論。</w:t>
      </w:r>
    </w:p>
    <w:p w14:paraId="0948409D" w14:textId="0D7682A3" w:rsidR="00433506" w:rsidRDefault="00433506" w:rsidP="00433506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05DCABAB" w14:textId="1A27B018" w:rsidR="00433506" w:rsidRDefault="007D5CDE" w:rsidP="00433506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4D8F426" wp14:editId="417F6EDE">
                <wp:simplePos x="0" y="0"/>
                <wp:positionH relativeFrom="column">
                  <wp:posOffset>5200650</wp:posOffset>
                </wp:positionH>
                <wp:positionV relativeFrom="paragraph">
                  <wp:posOffset>254000</wp:posOffset>
                </wp:positionV>
                <wp:extent cx="808355" cy="760730"/>
                <wp:effectExtent l="0" t="0" r="10795" b="20320"/>
                <wp:wrapNone/>
                <wp:docPr id="51" name="橢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760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97057" w14:textId="53E92757" w:rsidR="007D5CDE" w:rsidRDefault="007D5CDE" w:rsidP="007D5C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們期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8F426" id="橢圓 51" o:spid="_x0000_s1048" style="position:absolute;left:0;text-align:left;margin-left:409.5pt;margin-top:20pt;width:63.65pt;height:59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58997057" w14:textId="53E92757" w:rsidR="007D5CDE" w:rsidRDefault="007D5CDE" w:rsidP="007D5C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們期望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71EA174" wp14:editId="6F80F68D">
                <wp:simplePos x="0" y="0"/>
                <wp:positionH relativeFrom="column">
                  <wp:posOffset>3937635</wp:posOffset>
                </wp:positionH>
                <wp:positionV relativeFrom="paragraph">
                  <wp:posOffset>257175</wp:posOffset>
                </wp:positionV>
                <wp:extent cx="808355" cy="760730"/>
                <wp:effectExtent l="0" t="0" r="10795" b="20320"/>
                <wp:wrapNone/>
                <wp:docPr id="50" name="橢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760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5BD04" w14:textId="2271C992" w:rsidR="0012797E" w:rsidRDefault="007D5CDE" w:rsidP="001279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域環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EA174" id="橢圓 50" o:spid="_x0000_s1049" style="position:absolute;left:0;text-align:left;margin-left:310.05pt;margin-top:20.25pt;width:63.65pt;height:59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3565BD04" w14:textId="2271C992" w:rsidR="0012797E" w:rsidRDefault="007D5CDE" w:rsidP="001279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域環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7B1C36C" wp14:editId="3F670D96">
                <wp:simplePos x="0" y="0"/>
                <wp:positionH relativeFrom="column">
                  <wp:posOffset>2716530</wp:posOffset>
                </wp:positionH>
                <wp:positionV relativeFrom="paragraph">
                  <wp:posOffset>257175</wp:posOffset>
                </wp:positionV>
                <wp:extent cx="808355" cy="760730"/>
                <wp:effectExtent l="0" t="0" r="10795" b="20320"/>
                <wp:wrapNone/>
                <wp:docPr id="49" name="橢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760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E6D7B" w14:textId="7207BC21" w:rsidR="0012797E" w:rsidRDefault="0012797E" w:rsidP="001279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傳說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1C36C" id="橢圓 49" o:spid="_x0000_s1050" style="position:absolute;left:0;text-align:left;margin-left:213.9pt;margin-top:20.25pt;width:63.65pt;height:59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3F8E6D7B" w14:textId="7207BC21" w:rsidR="0012797E" w:rsidRDefault="0012797E" w:rsidP="001279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傳說故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ECC2911" wp14:editId="47EBE2C2">
                <wp:simplePos x="0" y="0"/>
                <wp:positionH relativeFrom="column">
                  <wp:posOffset>1543050</wp:posOffset>
                </wp:positionH>
                <wp:positionV relativeFrom="paragraph">
                  <wp:posOffset>253365</wp:posOffset>
                </wp:positionV>
                <wp:extent cx="808355" cy="760730"/>
                <wp:effectExtent l="0" t="0" r="10795" b="20320"/>
                <wp:wrapNone/>
                <wp:docPr id="48" name="橢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760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49C10" w14:textId="6B2BC7FC" w:rsidR="0012797E" w:rsidRDefault="0012797E" w:rsidP="001279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知名廣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C2911" id="橢圓 48" o:spid="_x0000_s1051" style="position:absolute;left:0;text-align:left;margin-left:121.5pt;margin-top:19.95pt;width:63.65pt;height:59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79749C10" w14:textId="6B2BC7FC" w:rsidR="0012797E" w:rsidRDefault="0012797E" w:rsidP="001279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知名廣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03624B" wp14:editId="21732D27">
                <wp:simplePos x="0" y="0"/>
                <wp:positionH relativeFrom="column">
                  <wp:posOffset>398780</wp:posOffset>
                </wp:positionH>
                <wp:positionV relativeFrom="paragraph">
                  <wp:posOffset>254859</wp:posOffset>
                </wp:positionV>
                <wp:extent cx="808355" cy="760730"/>
                <wp:effectExtent l="0" t="0" r="10795" b="20320"/>
                <wp:wrapNone/>
                <wp:docPr id="47" name="橢圓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760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C7CA9" w14:textId="674B96B7" w:rsidR="0012797E" w:rsidRDefault="0012797E" w:rsidP="001279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重要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3624B" id="橢圓 47" o:spid="_x0000_s1052" style="position:absolute;left:0;text-align:left;margin-left:31.4pt;margin-top:20.05pt;width:63.65pt;height:59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401C7CA9" w14:textId="674B96B7" w:rsidR="0012797E" w:rsidRDefault="0012797E" w:rsidP="001279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重要節日</w:t>
                      </w:r>
                    </w:p>
                  </w:txbxContent>
                </v:textbox>
              </v:oval>
            </w:pict>
          </mc:Fallback>
        </mc:AlternateContent>
      </w:r>
    </w:p>
    <w:p w14:paraId="428701E2" w14:textId="519A9569" w:rsidR="00433506" w:rsidRDefault="00433506" w:rsidP="00433506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104CBC05" w14:textId="07730F44" w:rsidR="00433506" w:rsidRDefault="00433506" w:rsidP="00433506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6C79E85" w14:textId="47461A62" w:rsidR="00433506" w:rsidRDefault="00433506" w:rsidP="00433506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676F0CF9" w14:textId="6E549179" w:rsidR="007D5CDE" w:rsidRDefault="007D5CDE" w:rsidP="00433506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3D5DAFC4" w14:textId="77777777" w:rsidR="007D5CDE" w:rsidRDefault="007D5CDE" w:rsidP="00433506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3A3E757C" w14:textId="5591AFF7" w:rsidR="00433506" w:rsidRPr="00CD1E16" w:rsidRDefault="00433506" w:rsidP="009F341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CD1E16">
        <w:rPr>
          <w:rFonts w:asciiTheme="majorEastAsia" w:eastAsiaTheme="majorEastAsia" w:hAnsiTheme="majorEastAsia" w:hint="eastAsia"/>
          <w:sz w:val="22"/>
          <w:szCs w:val="20"/>
        </w:rPr>
        <w:t>(1)「雪姑娘」在文章中未多作介紹，師長可加以補充，她</w:t>
      </w:r>
      <w:r w:rsidR="00CD1E16" w:rsidRPr="00CD1E16">
        <w:rPr>
          <w:rFonts w:asciiTheme="majorEastAsia" w:eastAsiaTheme="majorEastAsia" w:hAnsiTheme="majorEastAsia"/>
          <w:sz w:val="22"/>
          <w:szCs w:val="20"/>
        </w:rPr>
        <w:t>是</w:t>
      </w:r>
      <w:hyperlink r:id="rId9" w:tooltip="俄羅斯文化" w:history="1">
        <w:r w:rsidR="00CD1E16" w:rsidRPr="00CD1E16">
          <w:rPr>
            <w:rFonts w:asciiTheme="majorEastAsia" w:eastAsiaTheme="majorEastAsia" w:hAnsiTheme="majorEastAsia"/>
            <w:sz w:val="22"/>
            <w:szCs w:val="20"/>
          </w:rPr>
          <w:t>俄羅斯民間傳說</w:t>
        </w:r>
      </w:hyperlink>
      <w:r w:rsidR="00CD1E16" w:rsidRPr="00CD1E16">
        <w:rPr>
          <w:rFonts w:asciiTheme="majorEastAsia" w:eastAsiaTheme="majorEastAsia" w:hAnsiTheme="majorEastAsia"/>
          <w:sz w:val="22"/>
          <w:szCs w:val="20"/>
        </w:rPr>
        <w:t>的角色，被描繪為冰</w:t>
      </w:r>
      <w:hyperlink r:id="rId10" w:tooltip="雪" w:history="1">
        <w:r w:rsidR="00CD1E16" w:rsidRPr="00CD1E16">
          <w:rPr>
            <w:rFonts w:asciiTheme="majorEastAsia" w:eastAsiaTheme="majorEastAsia" w:hAnsiTheme="majorEastAsia"/>
            <w:sz w:val="22"/>
            <w:szCs w:val="20"/>
          </w:rPr>
          <w:t>雪</w:t>
        </w:r>
      </w:hyperlink>
      <w:r w:rsidR="00CD1E16" w:rsidRPr="00CD1E16">
        <w:rPr>
          <w:rFonts w:asciiTheme="majorEastAsia" w:eastAsiaTheme="majorEastAsia" w:hAnsiTheme="majorEastAsia"/>
          <w:sz w:val="22"/>
          <w:szCs w:val="20"/>
        </w:rPr>
        <w:t>與</w:t>
      </w:r>
      <w:hyperlink r:id="rId11" w:tooltip="春天" w:history="1">
        <w:r w:rsidR="00CD1E16" w:rsidRPr="00CD1E16">
          <w:rPr>
            <w:rFonts w:asciiTheme="majorEastAsia" w:eastAsiaTheme="majorEastAsia" w:hAnsiTheme="majorEastAsia"/>
            <w:sz w:val="22"/>
            <w:szCs w:val="20"/>
          </w:rPr>
          <w:t>春天</w:t>
        </w:r>
      </w:hyperlink>
      <w:r w:rsidR="00CD1E16" w:rsidRPr="00CD1E16">
        <w:rPr>
          <w:rFonts w:asciiTheme="majorEastAsia" w:eastAsiaTheme="majorEastAsia" w:hAnsiTheme="majorEastAsia"/>
          <w:sz w:val="22"/>
          <w:szCs w:val="20"/>
        </w:rPr>
        <w:t>之女兒</w:t>
      </w:r>
      <w:r w:rsidR="00CD1E16">
        <w:rPr>
          <w:rFonts w:asciiTheme="majorEastAsia" w:eastAsiaTheme="majorEastAsia" w:hAnsiTheme="majorEastAsia" w:hint="eastAsia"/>
          <w:sz w:val="22"/>
          <w:szCs w:val="20"/>
        </w:rPr>
        <w:t>。</w:t>
      </w:r>
      <w:r w:rsidR="007D5CDE">
        <w:rPr>
          <w:rFonts w:asciiTheme="majorEastAsia" w:eastAsiaTheme="majorEastAsia" w:hAnsiTheme="majorEastAsia" w:hint="eastAsia"/>
          <w:sz w:val="22"/>
          <w:szCs w:val="20"/>
        </w:rPr>
        <w:t>(2)第3題列舉了5個影響耶誕老人形象的因素，學生可任選2個討論，也鼓勵學生想想還有沒有其他因素。</w:t>
      </w:r>
      <w:bookmarkStart w:id="1" w:name="_GoBack"/>
      <w:bookmarkEnd w:id="1"/>
    </w:p>
    <w:sectPr w:rsidR="00433506" w:rsidRPr="00CD1E16" w:rsidSect="006A081C">
      <w:headerReference w:type="default" r:id="rId12"/>
      <w:footerReference w:type="default" r:id="rId13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D416F" w14:textId="77777777" w:rsidR="00AD405D" w:rsidRDefault="00AD405D" w:rsidP="00E574C4">
      <w:r>
        <w:separator/>
      </w:r>
    </w:p>
  </w:endnote>
  <w:endnote w:type="continuationSeparator" w:id="0">
    <w:p w14:paraId="559E028B" w14:textId="77777777" w:rsidR="00AD405D" w:rsidRDefault="00AD405D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333CDB4A" w:rsidR="00CD1E16" w:rsidRDefault="00CD1E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CDE" w:rsidRPr="007D5CDE">
          <w:rPr>
            <w:noProof/>
            <w:lang w:val="zh-TW"/>
          </w:rPr>
          <w:t>1</w:t>
        </w:r>
        <w:r>
          <w:fldChar w:fldCharType="end"/>
        </w:r>
      </w:p>
    </w:sdtContent>
  </w:sdt>
  <w:p w14:paraId="7B18905D" w14:textId="77777777" w:rsidR="00CD1E16" w:rsidRDefault="00CD1E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A7C0F" w14:textId="77777777" w:rsidR="00AD405D" w:rsidRDefault="00AD405D" w:rsidP="00E574C4">
      <w:r>
        <w:separator/>
      </w:r>
    </w:p>
  </w:footnote>
  <w:footnote w:type="continuationSeparator" w:id="0">
    <w:p w14:paraId="3356A939" w14:textId="77777777" w:rsidR="00AD405D" w:rsidRDefault="00AD405D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CD1E16" w:rsidRPr="00715174" w:rsidRDefault="00CD1E16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19A"/>
    <w:multiLevelType w:val="hybridMultilevel"/>
    <w:tmpl w:val="AE767716"/>
    <w:lvl w:ilvl="0" w:tplc="1FD468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D51C32"/>
    <w:multiLevelType w:val="hybridMultilevel"/>
    <w:tmpl w:val="78DE7756"/>
    <w:lvl w:ilvl="0" w:tplc="693EE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34F83"/>
    <w:multiLevelType w:val="hybridMultilevel"/>
    <w:tmpl w:val="14AC57C6"/>
    <w:lvl w:ilvl="0" w:tplc="C486C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34826"/>
    <w:multiLevelType w:val="hybridMultilevel"/>
    <w:tmpl w:val="33222FFC"/>
    <w:lvl w:ilvl="0" w:tplc="63A6586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D7F0013"/>
    <w:multiLevelType w:val="hybridMultilevel"/>
    <w:tmpl w:val="1F78855A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F460FA6"/>
    <w:multiLevelType w:val="hybridMultilevel"/>
    <w:tmpl w:val="E93AF7CE"/>
    <w:lvl w:ilvl="0" w:tplc="8390CF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291643B"/>
    <w:multiLevelType w:val="hybridMultilevel"/>
    <w:tmpl w:val="BEAAFC34"/>
    <w:lvl w:ilvl="0" w:tplc="09C41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0979ED"/>
    <w:multiLevelType w:val="hybridMultilevel"/>
    <w:tmpl w:val="D93A2132"/>
    <w:lvl w:ilvl="0" w:tplc="DFC4F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1858C8"/>
    <w:multiLevelType w:val="hybridMultilevel"/>
    <w:tmpl w:val="7826E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543CEC"/>
    <w:multiLevelType w:val="hybridMultilevel"/>
    <w:tmpl w:val="61F6808C"/>
    <w:lvl w:ilvl="0" w:tplc="40B2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30"/>
    <w:rsid w:val="0000040F"/>
    <w:rsid w:val="000004A2"/>
    <w:rsid w:val="00002303"/>
    <w:rsid w:val="00002874"/>
    <w:rsid w:val="00005BDD"/>
    <w:rsid w:val="00005D40"/>
    <w:rsid w:val="000075C2"/>
    <w:rsid w:val="00012431"/>
    <w:rsid w:val="000200DF"/>
    <w:rsid w:val="00020225"/>
    <w:rsid w:val="00021690"/>
    <w:rsid w:val="0002374D"/>
    <w:rsid w:val="000239AD"/>
    <w:rsid w:val="00024808"/>
    <w:rsid w:val="00025C18"/>
    <w:rsid w:val="00033C2F"/>
    <w:rsid w:val="00036A41"/>
    <w:rsid w:val="000378C0"/>
    <w:rsid w:val="0004413F"/>
    <w:rsid w:val="000443FC"/>
    <w:rsid w:val="000450B9"/>
    <w:rsid w:val="0004696A"/>
    <w:rsid w:val="000473DE"/>
    <w:rsid w:val="00051109"/>
    <w:rsid w:val="000512C5"/>
    <w:rsid w:val="00051470"/>
    <w:rsid w:val="00053422"/>
    <w:rsid w:val="000545CF"/>
    <w:rsid w:val="00054AD2"/>
    <w:rsid w:val="00056A89"/>
    <w:rsid w:val="00060177"/>
    <w:rsid w:val="0006179F"/>
    <w:rsid w:val="000660BA"/>
    <w:rsid w:val="00066C46"/>
    <w:rsid w:val="00076546"/>
    <w:rsid w:val="00077A39"/>
    <w:rsid w:val="00081561"/>
    <w:rsid w:val="00083806"/>
    <w:rsid w:val="000851BC"/>
    <w:rsid w:val="000857CF"/>
    <w:rsid w:val="00085934"/>
    <w:rsid w:val="00086590"/>
    <w:rsid w:val="00091E9D"/>
    <w:rsid w:val="0009215E"/>
    <w:rsid w:val="00092717"/>
    <w:rsid w:val="00092C07"/>
    <w:rsid w:val="000945C2"/>
    <w:rsid w:val="00097201"/>
    <w:rsid w:val="000A1CB6"/>
    <w:rsid w:val="000A2976"/>
    <w:rsid w:val="000A33BE"/>
    <w:rsid w:val="000A4465"/>
    <w:rsid w:val="000A5674"/>
    <w:rsid w:val="000A612D"/>
    <w:rsid w:val="000A648F"/>
    <w:rsid w:val="000B0D33"/>
    <w:rsid w:val="000B3D5C"/>
    <w:rsid w:val="000C3ACC"/>
    <w:rsid w:val="000C59C8"/>
    <w:rsid w:val="000C706D"/>
    <w:rsid w:val="000C7907"/>
    <w:rsid w:val="000D011A"/>
    <w:rsid w:val="000D1044"/>
    <w:rsid w:val="000D25DF"/>
    <w:rsid w:val="000D45AA"/>
    <w:rsid w:val="000E222B"/>
    <w:rsid w:val="000E325A"/>
    <w:rsid w:val="000E38A7"/>
    <w:rsid w:val="000F20A1"/>
    <w:rsid w:val="000F233B"/>
    <w:rsid w:val="000F377B"/>
    <w:rsid w:val="000F3F38"/>
    <w:rsid w:val="000F63A3"/>
    <w:rsid w:val="000F6BC8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2797E"/>
    <w:rsid w:val="00130D12"/>
    <w:rsid w:val="0013257E"/>
    <w:rsid w:val="00133DA4"/>
    <w:rsid w:val="0013414A"/>
    <w:rsid w:val="001370CE"/>
    <w:rsid w:val="00141DE3"/>
    <w:rsid w:val="00146BFB"/>
    <w:rsid w:val="00147EED"/>
    <w:rsid w:val="001505DC"/>
    <w:rsid w:val="00150EE7"/>
    <w:rsid w:val="0015399E"/>
    <w:rsid w:val="001545D9"/>
    <w:rsid w:val="001558D5"/>
    <w:rsid w:val="0015643C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F02"/>
    <w:rsid w:val="00173874"/>
    <w:rsid w:val="00173B75"/>
    <w:rsid w:val="00175151"/>
    <w:rsid w:val="001775F1"/>
    <w:rsid w:val="00181853"/>
    <w:rsid w:val="001821A0"/>
    <w:rsid w:val="00185FCA"/>
    <w:rsid w:val="00187046"/>
    <w:rsid w:val="0019221D"/>
    <w:rsid w:val="0019440C"/>
    <w:rsid w:val="00195435"/>
    <w:rsid w:val="001969AF"/>
    <w:rsid w:val="00197A34"/>
    <w:rsid w:val="00197E2E"/>
    <w:rsid w:val="001A08E2"/>
    <w:rsid w:val="001A2308"/>
    <w:rsid w:val="001B0FC8"/>
    <w:rsid w:val="001B34E6"/>
    <w:rsid w:val="001B5246"/>
    <w:rsid w:val="001C20AF"/>
    <w:rsid w:val="001D1E69"/>
    <w:rsid w:val="001D22A1"/>
    <w:rsid w:val="001D31C9"/>
    <w:rsid w:val="001D4070"/>
    <w:rsid w:val="001D4443"/>
    <w:rsid w:val="001D4682"/>
    <w:rsid w:val="001D4ED6"/>
    <w:rsid w:val="001D5006"/>
    <w:rsid w:val="001D67FD"/>
    <w:rsid w:val="001D6C32"/>
    <w:rsid w:val="001E0908"/>
    <w:rsid w:val="001E3EB3"/>
    <w:rsid w:val="001E41C9"/>
    <w:rsid w:val="001E4DF8"/>
    <w:rsid w:val="001E71FC"/>
    <w:rsid w:val="001E7CBE"/>
    <w:rsid w:val="001E7E45"/>
    <w:rsid w:val="001F0ECE"/>
    <w:rsid w:val="001F15F0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16046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E31"/>
    <w:rsid w:val="002455F6"/>
    <w:rsid w:val="00245E71"/>
    <w:rsid w:val="00247824"/>
    <w:rsid w:val="0024795C"/>
    <w:rsid w:val="00250A15"/>
    <w:rsid w:val="00250DED"/>
    <w:rsid w:val="0025110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6DE3"/>
    <w:rsid w:val="00267305"/>
    <w:rsid w:val="00267E71"/>
    <w:rsid w:val="00271ECF"/>
    <w:rsid w:val="00273A88"/>
    <w:rsid w:val="00280CB5"/>
    <w:rsid w:val="00282303"/>
    <w:rsid w:val="0028358F"/>
    <w:rsid w:val="00283F1B"/>
    <w:rsid w:val="002859D3"/>
    <w:rsid w:val="00285D1C"/>
    <w:rsid w:val="0028630B"/>
    <w:rsid w:val="00292BD0"/>
    <w:rsid w:val="00295AF5"/>
    <w:rsid w:val="00296FDB"/>
    <w:rsid w:val="002976A0"/>
    <w:rsid w:val="00297DC1"/>
    <w:rsid w:val="002A146D"/>
    <w:rsid w:val="002A44C3"/>
    <w:rsid w:val="002A6372"/>
    <w:rsid w:val="002B0156"/>
    <w:rsid w:val="002B03D6"/>
    <w:rsid w:val="002B2868"/>
    <w:rsid w:val="002B316E"/>
    <w:rsid w:val="002B3E4F"/>
    <w:rsid w:val="002B3EB4"/>
    <w:rsid w:val="002C27E2"/>
    <w:rsid w:val="002C443E"/>
    <w:rsid w:val="002C4BB2"/>
    <w:rsid w:val="002D0C85"/>
    <w:rsid w:val="002D2CC2"/>
    <w:rsid w:val="002D3177"/>
    <w:rsid w:val="002E110A"/>
    <w:rsid w:val="002E473D"/>
    <w:rsid w:val="002E5134"/>
    <w:rsid w:val="002E57E0"/>
    <w:rsid w:val="002F1A3F"/>
    <w:rsid w:val="002F2924"/>
    <w:rsid w:val="002F598C"/>
    <w:rsid w:val="002F60E9"/>
    <w:rsid w:val="00300AF0"/>
    <w:rsid w:val="00301BB2"/>
    <w:rsid w:val="00303AF0"/>
    <w:rsid w:val="003049AC"/>
    <w:rsid w:val="0030637C"/>
    <w:rsid w:val="00307AF2"/>
    <w:rsid w:val="0031264F"/>
    <w:rsid w:val="00312D0B"/>
    <w:rsid w:val="003153AD"/>
    <w:rsid w:val="0031598E"/>
    <w:rsid w:val="0032038F"/>
    <w:rsid w:val="00320848"/>
    <w:rsid w:val="00324C02"/>
    <w:rsid w:val="00325374"/>
    <w:rsid w:val="00326324"/>
    <w:rsid w:val="0032751A"/>
    <w:rsid w:val="003307FE"/>
    <w:rsid w:val="00331614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82798"/>
    <w:rsid w:val="00382F42"/>
    <w:rsid w:val="00386094"/>
    <w:rsid w:val="003901D0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EEA"/>
    <w:rsid w:val="003D2E9A"/>
    <w:rsid w:val="003D5F45"/>
    <w:rsid w:val="003D678F"/>
    <w:rsid w:val="003D6E2A"/>
    <w:rsid w:val="003E40C4"/>
    <w:rsid w:val="003E4322"/>
    <w:rsid w:val="003E547F"/>
    <w:rsid w:val="003E6968"/>
    <w:rsid w:val="003F0937"/>
    <w:rsid w:val="003F2F83"/>
    <w:rsid w:val="003F4454"/>
    <w:rsid w:val="003F4499"/>
    <w:rsid w:val="003F4C99"/>
    <w:rsid w:val="004006D7"/>
    <w:rsid w:val="00400D68"/>
    <w:rsid w:val="00401989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7F37"/>
    <w:rsid w:val="00430D1D"/>
    <w:rsid w:val="004311EC"/>
    <w:rsid w:val="00433506"/>
    <w:rsid w:val="00435735"/>
    <w:rsid w:val="00436721"/>
    <w:rsid w:val="00436A7A"/>
    <w:rsid w:val="00437479"/>
    <w:rsid w:val="0044064A"/>
    <w:rsid w:val="004429E5"/>
    <w:rsid w:val="00443577"/>
    <w:rsid w:val="00451220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4CF6"/>
    <w:rsid w:val="00467D49"/>
    <w:rsid w:val="004722B1"/>
    <w:rsid w:val="00475CDF"/>
    <w:rsid w:val="00476C40"/>
    <w:rsid w:val="004775D9"/>
    <w:rsid w:val="004800DF"/>
    <w:rsid w:val="004814CC"/>
    <w:rsid w:val="0048152D"/>
    <w:rsid w:val="004818F0"/>
    <w:rsid w:val="00491746"/>
    <w:rsid w:val="0049293A"/>
    <w:rsid w:val="00492E3B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A7558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50E3"/>
    <w:rsid w:val="004C55CB"/>
    <w:rsid w:val="004C6746"/>
    <w:rsid w:val="004C7009"/>
    <w:rsid w:val="004C7062"/>
    <w:rsid w:val="004D0703"/>
    <w:rsid w:val="004D4A63"/>
    <w:rsid w:val="004D5160"/>
    <w:rsid w:val="004D60BB"/>
    <w:rsid w:val="004D760F"/>
    <w:rsid w:val="004E156D"/>
    <w:rsid w:val="004E3AD9"/>
    <w:rsid w:val="004E5096"/>
    <w:rsid w:val="004E52C8"/>
    <w:rsid w:val="004E5AC9"/>
    <w:rsid w:val="004E65ED"/>
    <w:rsid w:val="004E75A9"/>
    <w:rsid w:val="004E787D"/>
    <w:rsid w:val="004F3C79"/>
    <w:rsid w:val="004F6374"/>
    <w:rsid w:val="004F67B1"/>
    <w:rsid w:val="004F7550"/>
    <w:rsid w:val="005004AC"/>
    <w:rsid w:val="00503220"/>
    <w:rsid w:val="00512082"/>
    <w:rsid w:val="00512D90"/>
    <w:rsid w:val="00514090"/>
    <w:rsid w:val="005151EA"/>
    <w:rsid w:val="005168F7"/>
    <w:rsid w:val="00517DB3"/>
    <w:rsid w:val="00517E14"/>
    <w:rsid w:val="0052491F"/>
    <w:rsid w:val="00524A06"/>
    <w:rsid w:val="00524E1A"/>
    <w:rsid w:val="00533FB6"/>
    <w:rsid w:val="005356E6"/>
    <w:rsid w:val="00536D1D"/>
    <w:rsid w:val="0054549D"/>
    <w:rsid w:val="00545DCE"/>
    <w:rsid w:val="005471F2"/>
    <w:rsid w:val="00550D70"/>
    <w:rsid w:val="00551D66"/>
    <w:rsid w:val="00552004"/>
    <w:rsid w:val="00552BF2"/>
    <w:rsid w:val="00554D0A"/>
    <w:rsid w:val="00555165"/>
    <w:rsid w:val="00555B10"/>
    <w:rsid w:val="00556578"/>
    <w:rsid w:val="00556BE8"/>
    <w:rsid w:val="00557724"/>
    <w:rsid w:val="00557C5D"/>
    <w:rsid w:val="00557D33"/>
    <w:rsid w:val="00562D99"/>
    <w:rsid w:val="00563BAF"/>
    <w:rsid w:val="00564CCC"/>
    <w:rsid w:val="00566B8B"/>
    <w:rsid w:val="00567DA0"/>
    <w:rsid w:val="00571557"/>
    <w:rsid w:val="0057190B"/>
    <w:rsid w:val="00577922"/>
    <w:rsid w:val="00580E35"/>
    <w:rsid w:val="00582AF4"/>
    <w:rsid w:val="00585BC3"/>
    <w:rsid w:val="00585C65"/>
    <w:rsid w:val="00586FC0"/>
    <w:rsid w:val="005870D6"/>
    <w:rsid w:val="00587FC3"/>
    <w:rsid w:val="005936DC"/>
    <w:rsid w:val="00593BE9"/>
    <w:rsid w:val="005A1DDF"/>
    <w:rsid w:val="005A4775"/>
    <w:rsid w:val="005B1705"/>
    <w:rsid w:val="005B2F0A"/>
    <w:rsid w:val="005B3DA6"/>
    <w:rsid w:val="005B4C9E"/>
    <w:rsid w:val="005B5D0C"/>
    <w:rsid w:val="005B5E48"/>
    <w:rsid w:val="005B7824"/>
    <w:rsid w:val="005B7997"/>
    <w:rsid w:val="005C1CC0"/>
    <w:rsid w:val="005C2BD0"/>
    <w:rsid w:val="005C5E05"/>
    <w:rsid w:val="005C5E1B"/>
    <w:rsid w:val="005D040A"/>
    <w:rsid w:val="005D0A8D"/>
    <w:rsid w:val="005D1223"/>
    <w:rsid w:val="005D2C24"/>
    <w:rsid w:val="005D479F"/>
    <w:rsid w:val="005D5423"/>
    <w:rsid w:val="005D648E"/>
    <w:rsid w:val="005D65FF"/>
    <w:rsid w:val="005D6B8E"/>
    <w:rsid w:val="005E173A"/>
    <w:rsid w:val="005E1FA3"/>
    <w:rsid w:val="005E289E"/>
    <w:rsid w:val="005E565A"/>
    <w:rsid w:val="005F2AAC"/>
    <w:rsid w:val="005F59B8"/>
    <w:rsid w:val="005F6610"/>
    <w:rsid w:val="005F6DD8"/>
    <w:rsid w:val="005F7265"/>
    <w:rsid w:val="00602CCE"/>
    <w:rsid w:val="00605740"/>
    <w:rsid w:val="00607A58"/>
    <w:rsid w:val="00611584"/>
    <w:rsid w:val="00611906"/>
    <w:rsid w:val="006128BC"/>
    <w:rsid w:val="00620451"/>
    <w:rsid w:val="00621CC2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407FA"/>
    <w:rsid w:val="006411C6"/>
    <w:rsid w:val="00641B7A"/>
    <w:rsid w:val="00642131"/>
    <w:rsid w:val="00642188"/>
    <w:rsid w:val="00646997"/>
    <w:rsid w:val="00647059"/>
    <w:rsid w:val="00651A11"/>
    <w:rsid w:val="00654C2E"/>
    <w:rsid w:val="006560FB"/>
    <w:rsid w:val="0065669C"/>
    <w:rsid w:val="00661AF9"/>
    <w:rsid w:val="00664DE2"/>
    <w:rsid w:val="00665671"/>
    <w:rsid w:val="00666B35"/>
    <w:rsid w:val="00667992"/>
    <w:rsid w:val="006716C2"/>
    <w:rsid w:val="00671943"/>
    <w:rsid w:val="00671BD9"/>
    <w:rsid w:val="00672E07"/>
    <w:rsid w:val="006759AD"/>
    <w:rsid w:val="00681D0D"/>
    <w:rsid w:val="00684B9F"/>
    <w:rsid w:val="00685B39"/>
    <w:rsid w:val="00685FD6"/>
    <w:rsid w:val="0068674C"/>
    <w:rsid w:val="00687616"/>
    <w:rsid w:val="0069058B"/>
    <w:rsid w:val="00690CE4"/>
    <w:rsid w:val="00692C18"/>
    <w:rsid w:val="00692F1B"/>
    <w:rsid w:val="006967C7"/>
    <w:rsid w:val="006A081C"/>
    <w:rsid w:val="006A2132"/>
    <w:rsid w:val="006A37FE"/>
    <w:rsid w:val="006A639F"/>
    <w:rsid w:val="006A6F16"/>
    <w:rsid w:val="006B148E"/>
    <w:rsid w:val="006B291A"/>
    <w:rsid w:val="006B2B37"/>
    <w:rsid w:val="006B3794"/>
    <w:rsid w:val="006B6384"/>
    <w:rsid w:val="006B6E05"/>
    <w:rsid w:val="006C2A3A"/>
    <w:rsid w:val="006C42D3"/>
    <w:rsid w:val="006C57F4"/>
    <w:rsid w:val="006D1E2C"/>
    <w:rsid w:val="006D25BD"/>
    <w:rsid w:val="006D4CDD"/>
    <w:rsid w:val="006D792B"/>
    <w:rsid w:val="006D7F0B"/>
    <w:rsid w:val="006E1B66"/>
    <w:rsid w:val="006E28E8"/>
    <w:rsid w:val="006E5992"/>
    <w:rsid w:val="006E67D4"/>
    <w:rsid w:val="006E726C"/>
    <w:rsid w:val="006F3602"/>
    <w:rsid w:val="006F45A2"/>
    <w:rsid w:val="007028EE"/>
    <w:rsid w:val="00702E39"/>
    <w:rsid w:val="0071048B"/>
    <w:rsid w:val="0071191D"/>
    <w:rsid w:val="00715174"/>
    <w:rsid w:val="00715231"/>
    <w:rsid w:val="00715E74"/>
    <w:rsid w:val="00722669"/>
    <w:rsid w:val="00723543"/>
    <w:rsid w:val="0072555C"/>
    <w:rsid w:val="007269F6"/>
    <w:rsid w:val="00727854"/>
    <w:rsid w:val="00730CF6"/>
    <w:rsid w:val="007311D2"/>
    <w:rsid w:val="00734F10"/>
    <w:rsid w:val="00735E9E"/>
    <w:rsid w:val="00737B2C"/>
    <w:rsid w:val="007403C4"/>
    <w:rsid w:val="007422CB"/>
    <w:rsid w:val="007433ED"/>
    <w:rsid w:val="00743C4C"/>
    <w:rsid w:val="00743FA1"/>
    <w:rsid w:val="00747692"/>
    <w:rsid w:val="00747B10"/>
    <w:rsid w:val="00752C4A"/>
    <w:rsid w:val="00753BB0"/>
    <w:rsid w:val="00762074"/>
    <w:rsid w:val="0076354E"/>
    <w:rsid w:val="007660DA"/>
    <w:rsid w:val="007678B1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7D01"/>
    <w:rsid w:val="007A0589"/>
    <w:rsid w:val="007A1BF0"/>
    <w:rsid w:val="007A323B"/>
    <w:rsid w:val="007A7162"/>
    <w:rsid w:val="007A7DBE"/>
    <w:rsid w:val="007B37B6"/>
    <w:rsid w:val="007C29B5"/>
    <w:rsid w:val="007C475A"/>
    <w:rsid w:val="007C51F2"/>
    <w:rsid w:val="007C589B"/>
    <w:rsid w:val="007C740A"/>
    <w:rsid w:val="007D1087"/>
    <w:rsid w:val="007D40F0"/>
    <w:rsid w:val="007D4CC1"/>
    <w:rsid w:val="007D5CDE"/>
    <w:rsid w:val="007D7007"/>
    <w:rsid w:val="007D728C"/>
    <w:rsid w:val="007E173C"/>
    <w:rsid w:val="007E20EB"/>
    <w:rsid w:val="007E5AF2"/>
    <w:rsid w:val="007E7444"/>
    <w:rsid w:val="007F1930"/>
    <w:rsid w:val="007F3797"/>
    <w:rsid w:val="007F4A18"/>
    <w:rsid w:val="00800477"/>
    <w:rsid w:val="008013F5"/>
    <w:rsid w:val="00804E90"/>
    <w:rsid w:val="00806101"/>
    <w:rsid w:val="008069EF"/>
    <w:rsid w:val="0081019D"/>
    <w:rsid w:val="00812878"/>
    <w:rsid w:val="00812AFD"/>
    <w:rsid w:val="0081706E"/>
    <w:rsid w:val="008232AD"/>
    <w:rsid w:val="00823696"/>
    <w:rsid w:val="00823959"/>
    <w:rsid w:val="00825D4A"/>
    <w:rsid w:val="00826792"/>
    <w:rsid w:val="0083023A"/>
    <w:rsid w:val="00831811"/>
    <w:rsid w:val="00831CED"/>
    <w:rsid w:val="00832F92"/>
    <w:rsid w:val="0083475B"/>
    <w:rsid w:val="00834A0B"/>
    <w:rsid w:val="00834DAC"/>
    <w:rsid w:val="008354A1"/>
    <w:rsid w:val="0083683D"/>
    <w:rsid w:val="008404AF"/>
    <w:rsid w:val="00841182"/>
    <w:rsid w:val="00842CD2"/>
    <w:rsid w:val="0084562F"/>
    <w:rsid w:val="00847DFC"/>
    <w:rsid w:val="00852E99"/>
    <w:rsid w:val="00855B4C"/>
    <w:rsid w:val="008564A3"/>
    <w:rsid w:val="00857542"/>
    <w:rsid w:val="00862EA3"/>
    <w:rsid w:val="008657C7"/>
    <w:rsid w:val="008663F3"/>
    <w:rsid w:val="0087227F"/>
    <w:rsid w:val="00873253"/>
    <w:rsid w:val="00873FBD"/>
    <w:rsid w:val="00874381"/>
    <w:rsid w:val="008804A4"/>
    <w:rsid w:val="008847DB"/>
    <w:rsid w:val="00885749"/>
    <w:rsid w:val="008871E3"/>
    <w:rsid w:val="00887C4C"/>
    <w:rsid w:val="008912E1"/>
    <w:rsid w:val="008946B6"/>
    <w:rsid w:val="00894B7E"/>
    <w:rsid w:val="008955F5"/>
    <w:rsid w:val="00895F05"/>
    <w:rsid w:val="008A29F5"/>
    <w:rsid w:val="008A2EAA"/>
    <w:rsid w:val="008A444E"/>
    <w:rsid w:val="008A5080"/>
    <w:rsid w:val="008A58B5"/>
    <w:rsid w:val="008A58CF"/>
    <w:rsid w:val="008A6977"/>
    <w:rsid w:val="008A7B17"/>
    <w:rsid w:val="008B0535"/>
    <w:rsid w:val="008B1321"/>
    <w:rsid w:val="008B5386"/>
    <w:rsid w:val="008C045B"/>
    <w:rsid w:val="008C33E0"/>
    <w:rsid w:val="008C688D"/>
    <w:rsid w:val="008C7365"/>
    <w:rsid w:val="008D07A8"/>
    <w:rsid w:val="008D161A"/>
    <w:rsid w:val="008D29CA"/>
    <w:rsid w:val="008D3EA7"/>
    <w:rsid w:val="008E274F"/>
    <w:rsid w:val="008E2FA1"/>
    <w:rsid w:val="008E346F"/>
    <w:rsid w:val="008E376D"/>
    <w:rsid w:val="008E6E14"/>
    <w:rsid w:val="008F0915"/>
    <w:rsid w:val="008F1BCF"/>
    <w:rsid w:val="008F1C09"/>
    <w:rsid w:val="008F2EF4"/>
    <w:rsid w:val="008F3048"/>
    <w:rsid w:val="008F35B8"/>
    <w:rsid w:val="008F4762"/>
    <w:rsid w:val="008F746D"/>
    <w:rsid w:val="00902D93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085"/>
    <w:rsid w:val="00920C5F"/>
    <w:rsid w:val="0092111D"/>
    <w:rsid w:val="009220DF"/>
    <w:rsid w:val="009274BC"/>
    <w:rsid w:val="009315B1"/>
    <w:rsid w:val="00932149"/>
    <w:rsid w:val="00933173"/>
    <w:rsid w:val="00933311"/>
    <w:rsid w:val="00942474"/>
    <w:rsid w:val="00944AF8"/>
    <w:rsid w:val="009455C1"/>
    <w:rsid w:val="009457FC"/>
    <w:rsid w:val="00946C43"/>
    <w:rsid w:val="009527F1"/>
    <w:rsid w:val="00954D17"/>
    <w:rsid w:val="009553C6"/>
    <w:rsid w:val="0095602C"/>
    <w:rsid w:val="009614FE"/>
    <w:rsid w:val="009637C3"/>
    <w:rsid w:val="00971602"/>
    <w:rsid w:val="00971741"/>
    <w:rsid w:val="009748B0"/>
    <w:rsid w:val="00974B18"/>
    <w:rsid w:val="0097506D"/>
    <w:rsid w:val="009750A0"/>
    <w:rsid w:val="00976A06"/>
    <w:rsid w:val="00977113"/>
    <w:rsid w:val="00984394"/>
    <w:rsid w:val="00984F0B"/>
    <w:rsid w:val="00990439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294B"/>
    <w:rsid w:val="009B2CC2"/>
    <w:rsid w:val="009B3181"/>
    <w:rsid w:val="009B502E"/>
    <w:rsid w:val="009B55C6"/>
    <w:rsid w:val="009B6777"/>
    <w:rsid w:val="009C2F64"/>
    <w:rsid w:val="009C36FC"/>
    <w:rsid w:val="009C4533"/>
    <w:rsid w:val="009C61CA"/>
    <w:rsid w:val="009D21E0"/>
    <w:rsid w:val="009D42A0"/>
    <w:rsid w:val="009D63E1"/>
    <w:rsid w:val="009E13D7"/>
    <w:rsid w:val="009E307A"/>
    <w:rsid w:val="009E7614"/>
    <w:rsid w:val="009E7F30"/>
    <w:rsid w:val="009F1FA3"/>
    <w:rsid w:val="009F233F"/>
    <w:rsid w:val="009F341E"/>
    <w:rsid w:val="009F4DAC"/>
    <w:rsid w:val="009F6799"/>
    <w:rsid w:val="00A01AA0"/>
    <w:rsid w:val="00A03B7E"/>
    <w:rsid w:val="00A04273"/>
    <w:rsid w:val="00A042C9"/>
    <w:rsid w:val="00A06298"/>
    <w:rsid w:val="00A062C8"/>
    <w:rsid w:val="00A06643"/>
    <w:rsid w:val="00A10FA5"/>
    <w:rsid w:val="00A11DFC"/>
    <w:rsid w:val="00A14927"/>
    <w:rsid w:val="00A234EE"/>
    <w:rsid w:val="00A24984"/>
    <w:rsid w:val="00A277D6"/>
    <w:rsid w:val="00A27D64"/>
    <w:rsid w:val="00A30670"/>
    <w:rsid w:val="00A31C80"/>
    <w:rsid w:val="00A3356B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1BEB"/>
    <w:rsid w:val="00A52D78"/>
    <w:rsid w:val="00A5433A"/>
    <w:rsid w:val="00A54B5A"/>
    <w:rsid w:val="00A54F07"/>
    <w:rsid w:val="00A60370"/>
    <w:rsid w:val="00A61698"/>
    <w:rsid w:val="00A61FFC"/>
    <w:rsid w:val="00A6503B"/>
    <w:rsid w:val="00A65AF0"/>
    <w:rsid w:val="00A65AF6"/>
    <w:rsid w:val="00A67976"/>
    <w:rsid w:val="00A70998"/>
    <w:rsid w:val="00A73683"/>
    <w:rsid w:val="00A74667"/>
    <w:rsid w:val="00A74E65"/>
    <w:rsid w:val="00A7526A"/>
    <w:rsid w:val="00A76D6E"/>
    <w:rsid w:val="00A7730D"/>
    <w:rsid w:val="00A80670"/>
    <w:rsid w:val="00A82309"/>
    <w:rsid w:val="00A82953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3A7E"/>
    <w:rsid w:val="00A9532D"/>
    <w:rsid w:val="00A959E9"/>
    <w:rsid w:val="00A96309"/>
    <w:rsid w:val="00AA0E85"/>
    <w:rsid w:val="00AA2E40"/>
    <w:rsid w:val="00AA318D"/>
    <w:rsid w:val="00AA3460"/>
    <w:rsid w:val="00AA4465"/>
    <w:rsid w:val="00AA63D4"/>
    <w:rsid w:val="00AA6B6A"/>
    <w:rsid w:val="00AA7139"/>
    <w:rsid w:val="00AB5CC5"/>
    <w:rsid w:val="00AB6E45"/>
    <w:rsid w:val="00AC4634"/>
    <w:rsid w:val="00AC4A2B"/>
    <w:rsid w:val="00AC4D49"/>
    <w:rsid w:val="00AD2986"/>
    <w:rsid w:val="00AD3549"/>
    <w:rsid w:val="00AD405D"/>
    <w:rsid w:val="00AD66BC"/>
    <w:rsid w:val="00AD7E90"/>
    <w:rsid w:val="00AE01A2"/>
    <w:rsid w:val="00AE0B1E"/>
    <w:rsid w:val="00AE11AF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7C05"/>
    <w:rsid w:val="00B05660"/>
    <w:rsid w:val="00B05C61"/>
    <w:rsid w:val="00B065FD"/>
    <w:rsid w:val="00B10E25"/>
    <w:rsid w:val="00B114B6"/>
    <w:rsid w:val="00B12E4E"/>
    <w:rsid w:val="00B12E57"/>
    <w:rsid w:val="00B13031"/>
    <w:rsid w:val="00B13305"/>
    <w:rsid w:val="00B16832"/>
    <w:rsid w:val="00B17A06"/>
    <w:rsid w:val="00B227F6"/>
    <w:rsid w:val="00B27284"/>
    <w:rsid w:val="00B27297"/>
    <w:rsid w:val="00B300AC"/>
    <w:rsid w:val="00B3137E"/>
    <w:rsid w:val="00B34987"/>
    <w:rsid w:val="00B36F0F"/>
    <w:rsid w:val="00B37E77"/>
    <w:rsid w:val="00B40887"/>
    <w:rsid w:val="00B41230"/>
    <w:rsid w:val="00B429A6"/>
    <w:rsid w:val="00B44870"/>
    <w:rsid w:val="00B46BC8"/>
    <w:rsid w:val="00B514EE"/>
    <w:rsid w:val="00B54F44"/>
    <w:rsid w:val="00B61804"/>
    <w:rsid w:val="00B61ED0"/>
    <w:rsid w:val="00B635CE"/>
    <w:rsid w:val="00B66E93"/>
    <w:rsid w:val="00B67E5C"/>
    <w:rsid w:val="00B707BC"/>
    <w:rsid w:val="00B72A11"/>
    <w:rsid w:val="00B74C09"/>
    <w:rsid w:val="00B77D3F"/>
    <w:rsid w:val="00B8239D"/>
    <w:rsid w:val="00B832D0"/>
    <w:rsid w:val="00B8467E"/>
    <w:rsid w:val="00B84DCF"/>
    <w:rsid w:val="00B84F52"/>
    <w:rsid w:val="00B866F6"/>
    <w:rsid w:val="00B86884"/>
    <w:rsid w:val="00B87263"/>
    <w:rsid w:val="00B91206"/>
    <w:rsid w:val="00B9123E"/>
    <w:rsid w:val="00B9252E"/>
    <w:rsid w:val="00B95139"/>
    <w:rsid w:val="00B95701"/>
    <w:rsid w:val="00BA14E4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47AB"/>
    <w:rsid w:val="00BB720B"/>
    <w:rsid w:val="00BB77DB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F8E"/>
    <w:rsid w:val="00BE09C7"/>
    <w:rsid w:val="00BE0C4D"/>
    <w:rsid w:val="00BE5487"/>
    <w:rsid w:val="00BE56B4"/>
    <w:rsid w:val="00BE6451"/>
    <w:rsid w:val="00BF0370"/>
    <w:rsid w:val="00BF0F9F"/>
    <w:rsid w:val="00BF1E3A"/>
    <w:rsid w:val="00BF4417"/>
    <w:rsid w:val="00BF4C44"/>
    <w:rsid w:val="00C026BC"/>
    <w:rsid w:val="00C03E91"/>
    <w:rsid w:val="00C0421B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2BFF"/>
    <w:rsid w:val="00C32E94"/>
    <w:rsid w:val="00C339DD"/>
    <w:rsid w:val="00C33AEB"/>
    <w:rsid w:val="00C33C06"/>
    <w:rsid w:val="00C34C26"/>
    <w:rsid w:val="00C36243"/>
    <w:rsid w:val="00C368AB"/>
    <w:rsid w:val="00C40E89"/>
    <w:rsid w:val="00C412EA"/>
    <w:rsid w:val="00C44EF3"/>
    <w:rsid w:val="00C47E7E"/>
    <w:rsid w:val="00C5080D"/>
    <w:rsid w:val="00C52D67"/>
    <w:rsid w:val="00C53436"/>
    <w:rsid w:val="00C552E1"/>
    <w:rsid w:val="00C55F93"/>
    <w:rsid w:val="00C56ED0"/>
    <w:rsid w:val="00C60AA7"/>
    <w:rsid w:val="00C623A4"/>
    <w:rsid w:val="00C636D0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1BF2"/>
    <w:rsid w:val="00C828C5"/>
    <w:rsid w:val="00C853BD"/>
    <w:rsid w:val="00C877E1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C18"/>
    <w:rsid w:val="00CC0738"/>
    <w:rsid w:val="00CC0A22"/>
    <w:rsid w:val="00CC1E1E"/>
    <w:rsid w:val="00CC3101"/>
    <w:rsid w:val="00CC3BA5"/>
    <w:rsid w:val="00CC3D36"/>
    <w:rsid w:val="00CC501F"/>
    <w:rsid w:val="00CC58E2"/>
    <w:rsid w:val="00CC5C8E"/>
    <w:rsid w:val="00CC76A5"/>
    <w:rsid w:val="00CD01B0"/>
    <w:rsid w:val="00CD1E16"/>
    <w:rsid w:val="00CD2058"/>
    <w:rsid w:val="00CD2FF9"/>
    <w:rsid w:val="00CD354E"/>
    <w:rsid w:val="00CD3617"/>
    <w:rsid w:val="00CD6A84"/>
    <w:rsid w:val="00CE264F"/>
    <w:rsid w:val="00CE2C0D"/>
    <w:rsid w:val="00CE450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576B"/>
    <w:rsid w:val="00D06236"/>
    <w:rsid w:val="00D0778F"/>
    <w:rsid w:val="00D101F9"/>
    <w:rsid w:val="00D119EB"/>
    <w:rsid w:val="00D11F0F"/>
    <w:rsid w:val="00D2148F"/>
    <w:rsid w:val="00D22658"/>
    <w:rsid w:val="00D22E21"/>
    <w:rsid w:val="00D242E8"/>
    <w:rsid w:val="00D24895"/>
    <w:rsid w:val="00D30C20"/>
    <w:rsid w:val="00D31227"/>
    <w:rsid w:val="00D363F0"/>
    <w:rsid w:val="00D36E1D"/>
    <w:rsid w:val="00D423CD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380E"/>
    <w:rsid w:val="00D5524B"/>
    <w:rsid w:val="00D557D8"/>
    <w:rsid w:val="00D55905"/>
    <w:rsid w:val="00D56154"/>
    <w:rsid w:val="00D61444"/>
    <w:rsid w:val="00D6285E"/>
    <w:rsid w:val="00D64156"/>
    <w:rsid w:val="00D6580C"/>
    <w:rsid w:val="00D65855"/>
    <w:rsid w:val="00D709F2"/>
    <w:rsid w:val="00D72BC7"/>
    <w:rsid w:val="00D7305B"/>
    <w:rsid w:val="00D74064"/>
    <w:rsid w:val="00D745C2"/>
    <w:rsid w:val="00D805E4"/>
    <w:rsid w:val="00D80910"/>
    <w:rsid w:val="00D80B66"/>
    <w:rsid w:val="00D84159"/>
    <w:rsid w:val="00D851F5"/>
    <w:rsid w:val="00D854A7"/>
    <w:rsid w:val="00D87F8E"/>
    <w:rsid w:val="00D959EC"/>
    <w:rsid w:val="00D974F0"/>
    <w:rsid w:val="00DA0228"/>
    <w:rsid w:val="00DA03A0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5073"/>
    <w:rsid w:val="00DB6FDA"/>
    <w:rsid w:val="00DC0CBC"/>
    <w:rsid w:val="00DC23EA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E0951"/>
    <w:rsid w:val="00DE2BB5"/>
    <w:rsid w:val="00DE7D7D"/>
    <w:rsid w:val="00DF07A4"/>
    <w:rsid w:val="00DF0AF9"/>
    <w:rsid w:val="00DF1D95"/>
    <w:rsid w:val="00DF3248"/>
    <w:rsid w:val="00DF6A46"/>
    <w:rsid w:val="00E0011C"/>
    <w:rsid w:val="00E0230F"/>
    <w:rsid w:val="00E03824"/>
    <w:rsid w:val="00E0396A"/>
    <w:rsid w:val="00E04311"/>
    <w:rsid w:val="00E058EE"/>
    <w:rsid w:val="00E058F8"/>
    <w:rsid w:val="00E05FC1"/>
    <w:rsid w:val="00E10DDB"/>
    <w:rsid w:val="00E12046"/>
    <w:rsid w:val="00E12645"/>
    <w:rsid w:val="00E12FF7"/>
    <w:rsid w:val="00E1376D"/>
    <w:rsid w:val="00E138CC"/>
    <w:rsid w:val="00E13D9B"/>
    <w:rsid w:val="00E14BCB"/>
    <w:rsid w:val="00E14CE3"/>
    <w:rsid w:val="00E17D66"/>
    <w:rsid w:val="00E22BB5"/>
    <w:rsid w:val="00E26B87"/>
    <w:rsid w:val="00E27068"/>
    <w:rsid w:val="00E32BB0"/>
    <w:rsid w:val="00E37E69"/>
    <w:rsid w:val="00E412CA"/>
    <w:rsid w:val="00E42ACD"/>
    <w:rsid w:val="00E43B77"/>
    <w:rsid w:val="00E4560C"/>
    <w:rsid w:val="00E4574B"/>
    <w:rsid w:val="00E45F23"/>
    <w:rsid w:val="00E46A76"/>
    <w:rsid w:val="00E47B9E"/>
    <w:rsid w:val="00E5208F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26B5"/>
    <w:rsid w:val="00E74604"/>
    <w:rsid w:val="00E74B94"/>
    <w:rsid w:val="00E752EF"/>
    <w:rsid w:val="00E7617E"/>
    <w:rsid w:val="00E76753"/>
    <w:rsid w:val="00E8015F"/>
    <w:rsid w:val="00E811AE"/>
    <w:rsid w:val="00E8135F"/>
    <w:rsid w:val="00E825CE"/>
    <w:rsid w:val="00E84057"/>
    <w:rsid w:val="00E84CE7"/>
    <w:rsid w:val="00E86020"/>
    <w:rsid w:val="00E8666B"/>
    <w:rsid w:val="00E87E9B"/>
    <w:rsid w:val="00E927EB"/>
    <w:rsid w:val="00E94205"/>
    <w:rsid w:val="00E9557F"/>
    <w:rsid w:val="00E95942"/>
    <w:rsid w:val="00E96204"/>
    <w:rsid w:val="00EA0B2E"/>
    <w:rsid w:val="00EA0F69"/>
    <w:rsid w:val="00EA1B5D"/>
    <w:rsid w:val="00EA258E"/>
    <w:rsid w:val="00EA2AEA"/>
    <w:rsid w:val="00EA5F0F"/>
    <w:rsid w:val="00EA710E"/>
    <w:rsid w:val="00EA7775"/>
    <w:rsid w:val="00EB0A56"/>
    <w:rsid w:val="00EB4106"/>
    <w:rsid w:val="00EC285E"/>
    <w:rsid w:val="00EC37EF"/>
    <w:rsid w:val="00EC6471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3DB9"/>
    <w:rsid w:val="00EF4FBD"/>
    <w:rsid w:val="00EF5787"/>
    <w:rsid w:val="00EF6666"/>
    <w:rsid w:val="00EF7479"/>
    <w:rsid w:val="00F002F0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308C5"/>
    <w:rsid w:val="00F3127E"/>
    <w:rsid w:val="00F31D75"/>
    <w:rsid w:val="00F32859"/>
    <w:rsid w:val="00F332C9"/>
    <w:rsid w:val="00F33711"/>
    <w:rsid w:val="00F33B87"/>
    <w:rsid w:val="00F346CC"/>
    <w:rsid w:val="00F355E8"/>
    <w:rsid w:val="00F363FF"/>
    <w:rsid w:val="00F41DB6"/>
    <w:rsid w:val="00F42F14"/>
    <w:rsid w:val="00F451FF"/>
    <w:rsid w:val="00F452C9"/>
    <w:rsid w:val="00F46AF2"/>
    <w:rsid w:val="00F533C7"/>
    <w:rsid w:val="00F567EF"/>
    <w:rsid w:val="00F574E3"/>
    <w:rsid w:val="00F6048C"/>
    <w:rsid w:val="00F60923"/>
    <w:rsid w:val="00F6259E"/>
    <w:rsid w:val="00F6298E"/>
    <w:rsid w:val="00F62F85"/>
    <w:rsid w:val="00F649F4"/>
    <w:rsid w:val="00F65A34"/>
    <w:rsid w:val="00F67D7C"/>
    <w:rsid w:val="00F67DBD"/>
    <w:rsid w:val="00F70ADE"/>
    <w:rsid w:val="00F73A1C"/>
    <w:rsid w:val="00F7472A"/>
    <w:rsid w:val="00F771EC"/>
    <w:rsid w:val="00F81817"/>
    <w:rsid w:val="00F8406D"/>
    <w:rsid w:val="00F848F0"/>
    <w:rsid w:val="00F8749A"/>
    <w:rsid w:val="00F90B65"/>
    <w:rsid w:val="00F91094"/>
    <w:rsid w:val="00F922EC"/>
    <w:rsid w:val="00F92A50"/>
    <w:rsid w:val="00F92CCC"/>
    <w:rsid w:val="00F959CA"/>
    <w:rsid w:val="00F977CD"/>
    <w:rsid w:val="00FA2336"/>
    <w:rsid w:val="00FA3FDB"/>
    <w:rsid w:val="00FB1BBE"/>
    <w:rsid w:val="00FB2679"/>
    <w:rsid w:val="00FB2737"/>
    <w:rsid w:val="00FB4C24"/>
    <w:rsid w:val="00FB519E"/>
    <w:rsid w:val="00FB64C5"/>
    <w:rsid w:val="00FC35F0"/>
    <w:rsid w:val="00FC3955"/>
    <w:rsid w:val="00FC3D99"/>
    <w:rsid w:val="00FC52B1"/>
    <w:rsid w:val="00FC6191"/>
    <w:rsid w:val="00FC62A7"/>
    <w:rsid w:val="00FC6874"/>
    <w:rsid w:val="00FC6B5B"/>
    <w:rsid w:val="00FC7161"/>
    <w:rsid w:val="00FD2983"/>
    <w:rsid w:val="00FD2D5A"/>
    <w:rsid w:val="00FD426C"/>
    <w:rsid w:val="00FD58B4"/>
    <w:rsid w:val="00FD5AB1"/>
    <w:rsid w:val="00FE0E0B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6%98%A5%E5%A4%A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h.wikipedia.org/wiki/%E9%9B%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4%BF%84%E7%BD%97%E6%96%AF%E6%96%87%E5%8C%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2614-D1EC-4A10-88CD-BB2EFA0B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4</cp:revision>
  <cp:lastPrinted>2022-12-27T04:06:00Z</cp:lastPrinted>
  <dcterms:created xsi:type="dcterms:W3CDTF">2022-12-26T14:01:00Z</dcterms:created>
  <dcterms:modified xsi:type="dcterms:W3CDTF">2022-12-27T04:35:00Z</dcterms:modified>
</cp:coreProperties>
</file>